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6CEA" w14:textId="77777777" w:rsidR="0037535A" w:rsidRDefault="001505C8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lt-LT"/>
        </w:rPr>
        <w:drawing>
          <wp:inline distT="0" distB="0" distL="0" distR="0" wp14:anchorId="37D06D40" wp14:editId="37D06D41">
            <wp:extent cx="565150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12245" r="8664" b="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6CEB" w14:textId="77777777" w:rsidR="0037535A" w:rsidRDefault="001505C8">
      <w:pPr>
        <w:jc w:val="center"/>
        <w:rPr>
          <w:b/>
          <w:szCs w:val="24"/>
        </w:rPr>
      </w:pPr>
      <w:r>
        <w:rPr>
          <w:b/>
          <w:szCs w:val="24"/>
        </w:rPr>
        <w:t>KŪNO KULTŪROS IR SPORTO DEPARTAMENTO</w:t>
      </w:r>
    </w:p>
    <w:p w14:paraId="37D06CEC" w14:textId="77777777" w:rsidR="0037535A" w:rsidRDefault="001505C8">
      <w:pPr>
        <w:jc w:val="center"/>
        <w:rPr>
          <w:b/>
          <w:szCs w:val="24"/>
        </w:rPr>
      </w:pPr>
      <w:r>
        <w:rPr>
          <w:b/>
          <w:szCs w:val="24"/>
        </w:rPr>
        <w:t>PRIE LIETUVOS RESPUBLIKOS VYRIAUSYBĖS</w:t>
      </w:r>
    </w:p>
    <w:p w14:paraId="37D06CED" w14:textId="77777777" w:rsidR="0037535A" w:rsidRDefault="001505C8">
      <w:pPr>
        <w:jc w:val="center"/>
        <w:rPr>
          <w:b/>
          <w:szCs w:val="24"/>
        </w:rPr>
      </w:pPr>
      <w:r>
        <w:rPr>
          <w:b/>
          <w:szCs w:val="24"/>
        </w:rPr>
        <w:t>GENERALINIS DIREKTORIUS</w:t>
      </w:r>
    </w:p>
    <w:p w14:paraId="37D06CEE" w14:textId="77777777" w:rsidR="0037535A" w:rsidRDefault="0037535A">
      <w:pPr>
        <w:jc w:val="center"/>
        <w:rPr>
          <w:b/>
          <w:szCs w:val="24"/>
        </w:rPr>
      </w:pPr>
    </w:p>
    <w:p w14:paraId="37D06CEF" w14:textId="77777777" w:rsidR="0037535A" w:rsidRDefault="001505C8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774C489A" w14:textId="37D83CBE" w:rsidR="0037535A" w:rsidRDefault="001505C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DĖL KŪNO KULTŪROS IR SPORTO DEPARTAMENTO PRIE LIETUVOS RESPUBLIKOS VYRIAUSYBĖS GENERALINIO DIREKTORIAUS 2014 M. GEGUŽĖS 23 D. ĮSAKYMO NR. V–219 „</w:t>
      </w:r>
      <w:r>
        <w:rPr>
          <w:b/>
          <w:bCs/>
          <w:color w:val="000000"/>
          <w:szCs w:val="24"/>
          <w:lang w:eastAsia="lt-LT"/>
        </w:rPr>
        <w:t xml:space="preserve">DĖL SPORTINIO UGDYMO ORGANIZAVIMO REKOMENDACIJŲ TVIRTINIMO“ </w:t>
      </w:r>
      <w:r>
        <w:rPr>
          <w:b/>
          <w:bCs/>
          <w:caps/>
          <w:color w:val="000000"/>
          <w:szCs w:val="24"/>
          <w:lang w:eastAsia="lt-LT"/>
        </w:rPr>
        <w:t>PAKEITIMO</w:t>
      </w:r>
    </w:p>
    <w:p w14:paraId="37D06CF1" w14:textId="77777777" w:rsidR="0037535A" w:rsidRDefault="0037535A">
      <w:pPr>
        <w:jc w:val="center"/>
        <w:rPr>
          <w:b/>
          <w:szCs w:val="24"/>
        </w:rPr>
      </w:pPr>
    </w:p>
    <w:p w14:paraId="37D06CF2" w14:textId="00AFB4F6" w:rsidR="0037535A" w:rsidRDefault="001505C8">
      <w:pPr>
        <w:jc w:val="center"/>
        <w:rPr>
          <w:szCs w:val="24"/>
        </w:rPr>
      </w:pPr>
      <w:r>
        <w:rPr>
          <w:szCs w:val="24"/>
        </w:rPr>
        <w:t>2017 m. rugsėjo 28 d. Nr. V–789</w:t>
      </w:r>
    </w:p>
    <w:p w14:paraId="37D06CF3" w14:textId="77777777" w:rsidR="0037535A" w:rsidRDefault="001505C8">
      <w:pPr>
        <w:jc w:val="center"/>
        <w:rPr>
          <w:szCs w:val="24"/>
        </w:rPr>
      </w:pPr>
      <w:r>
        <w:rPr>
          <w:szCs w:val="24"/>
        </w:rPr>
        <w:t>Vilnius</w:t>
      </w:r>
    </w:p>
    <w:p w14:paraId="37D06CF4" w14:textId="77777777" w:rsidR="0037535A" w:rsidRDefault="0037535A">
      <w:pPr>
        <w:jc w:val="center"/>
        <w:rPr>
          <w:sz w:val="22"/>
          <w:szCs w:val="22"/>
        </w:rPr>
      </w:pPr>
    </w:p>
    <w:p w14:paraId="37D06CF5" w14:textId="77777777" w:rsidR="0037535A" w:rsidRDefault="0037535A">
      <w:pPr>
        <w:tabs>
          <w:tab w:val="left" w:pos="1134"/>
        </w:tabs>
        <w:spacing w:line="360" w:lineRule="auto"/>
        <w:ind w:firstLine="709"/>
        <w:jc w:val="center"/>
        <w:rPr>
          <w:sz w:val="22"/>
          <w:szCs w:val="22"/>
        </w:rPr>
      </w:pPr>
    </w:p>
    <w:p w14:paraId="24A6A9F5" w14:textId="5B953606" w:rsidR="0037535A" w:rsidRDefault="001505C8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 a k e i č i u  Kūno kultūros ir sporto departamento prie Lietuvos Respublikos Vyriausybės generalinio direktoriaus 2014 gegužės 23 d. įsakymu Nr. V–219 </w:t>
      </w:r>
      <w:r>
        <w:rPr>
          <w:caps/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Dėl Sportinio ugdymo rekomendacijų tvirtinimo“ patvirtintą 1 priedą „Formalųjį švietimą papildančio sportinio ugdymo grupių sudarymo rodikliai ir ugdymui skiriamų kontaktinių akademinių ugdymo valandų skaičius per savaitę pagal sporto šakas ir (arba) disciplinas“:</w:t>
      </w:r>
    </w:p>
    <w:p w14:paraId="28D2EF67" w14:textId="7C9C79B5" w:rsidR="0037535A" w:rsidRDefault="001505C8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akeičiu:</w:t>
      </w:r>
    </w:p>
    <w:p w14:paraId="5FCC17FA" w14:textId="0F992D2F" w:rsidR="0037535A" w:rsidRDefault="001505C8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1.</w:t>
      </w:r>
      <w:r>
        <w:rPr>
          <w:color w:val="000000"/>
          <w:szCs w:val="24"/>
          <w:lang w:eastAsia="lt-LT"/>
        </w:rPr>
        <w:tab/>
        <w:t>lentelę „Dviračių sportas“ ir ją išdėstau taip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8"/>
        <w:gridCol w:w="919"/>
        <w:gridCol w:w="1356"/>
        <w:gridCol w:w="1411"/>
        <w:gridCol w:w="550"/>
        <w:gridCol w:w="684"/>
        <w:gridCol w:w="597"/>
        <w:gridCol w:w="538"/>
        <w:gridCol w:w="586"/>
        <w:gridCol w:w="524"/>
        <w:gridCol w:w="724"/>
        <w:gridCol w:w="1091"/>
      </w:tblGrid>
      <w:tr w:rsidR="0037535A" w14:paraId="2412E448" w14:textId="77777777" w:rsidTr="001505C8">
        <w:trPr>
          <w:trHeight w:val="272"/>
          <w:jc w:val="center"/>
        </w:trPr>
        <w:tc>
          <w:tcPr>
            <w:tcW w:w="61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C570" w14:textId="1A4678C1" w:rsidR="0037535A" w:rsidRDefault="001505C8">
            <w:pPr>
              <w:jc w:val="center"/>
            </w:pPr>
            <w:r>
              <w:rPr>
                <w:color w:val="000000"/>
                <w:sz w:val="20"/>
                <w:lang w:eastAsia="lt-LT"/>
              </w:rPr>
              <w:t>„Ugdymo programos etapai</w:t>
            </w:r>
          </w:p>
        </w:tc>
        <w:tc>
          <w:tcPr>
            <w:tcW w:w="450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1795" w14:textId="77777777" w:rsidR="0037535A" w:rsidRDefault="001505C8">
            <w:pPr>
              <w:ind w:left="-92" w:right="-108"/>
              <w:jc w:val="center"/>
            </w:pPr>
            <w:r>
              <w:rPr>
                <w:color w:val="000000"/>
                <w:sz w:val="20"/>
                <w:lang w:eastAsia="lt-LT"/>
              </w:rPr>
              <w:t>Ugdymo programos etapo metai</w:t>
            </w:r>
          </w:p>
        </w:tc>
        <w:tc>
          <w:tcPr>
            <w:tcW w:w="135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63F4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Ugdytinių amžius (metai)</w:t>
            </w:r>
          </w:p>
        </w:tc>
        <w:tc>
          <w:tcPr>
            <w:tcW w:w="2050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63A7" w14:textId="52583780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Ugdytinių skaičius grupėje</w:t>
            </w:r>
          </w:p>
        </w:tc>
        <w:tc>
          <w:tcPr>
            <w:tcW w:w="53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D99A" w14:textId="77777777" w:rsidR="0037535A" w:rsidRDefault="001505C8">
            <w:pPr>
              <w:ind w:left="-108" w:right="-91"/>
              <w:jc w:val="center"/>
            </w:pPr>
            <w:r>
              <w:rPr>
                <w:color w:val="000000"/>
                <w:sz w:val="20"/>
                <w:lang w:eastAsia="lt-LT"/>
              </w:rPr>
              <w:t>Kontaktinių akademinių ugdymo valandų skaičius per savaitę</w:t>
            </w:r>
          </w:p>
        </w:tc>
      </w:tr>
      <w:tr w:rsidR="0037535A" w14:paraId="216C360E" w14:textId="77777777" w:rsidTr="001505C8">
        <w:trPr>
          <w:trHeight w:val="276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5109" w14:textId="77777777" w:rsidR="0037535A" w:rsidRDefault="0037535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868F" w14:textId="77777777" w:rsidR="0037535A" w:rsidRDefault="0037535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662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EFF2" w14:textId="77777777" w:rsidR="0037535A" w:rsidRDefault="001505C8">
            <w:pPr>
              <w:ind w:left="-108" w:right="-108"/>
              <w:jc w:val="center"/>
            </w:pPr>
            <w:r>
              <w:rPr>
                <w:color w:val="000000"/>
                <w:sz w:val="20"/>
                <w:lang w:eastAsia="lt-LT"/>
              </w:rPr>
              <w:t>Mergaitės, merginos</w:t>
            </w:r>
          </w:p>
        </w:tc>
        <w:tc>
          <w:tcPr>
            <w:tcW w:w="689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E224" w14:textId="77777777" w:rsidR="0037535A" w:rsidRDefault="001505C8">
            <w:pPr>
              <w:jc w:val="center"/>
            </w:pPr>
            <w:r>
              <w:rPr>
                <w:color w:val="000000"/>
                <w:sz w:val="20"/>
                <w:lang w:eastAsia="lt-LT"/>
              </w:rPr>
              <w:t>Berniukai, vaikinai</w:t>
            </w:r>
          </w:p>
        </w:tc>
        <w:tc>
          <w:tcPr>
            <w:tcW w:w="25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6700" w14:textId="77777777" w:rsidR="0037535A" w:rsidRDefault="001505C8">
            <w:pPr>
              <w:jc w:val="center"/>
            </w:pPr>
            <w:r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795" w:type="pct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68BB" w14:textId="758474E3" w:rsidR="0037535A" w:rsidRDefault="001505C8">
            <w:pPr>
              <w:jc w:val="center"/>
            </w:pPr>
            <w:r>
              <w:rPr>
                <w:color w:val="000000"/>
                <w:sz w:val="20"/>
                <w:lang w:eastAsia="lt-LT"/>
              </w:rPr>
              <w:t>Iš jų – pasiekusių Meistriškumo pakopos (MP) rodiklius</w:t>
            </w:r>
          </w:p>
        </w:tc>
        <w:tc>
          <w:tcPr>
            <w:tcW w:w="53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9FFB" w14:textId="77777777" w:rsidR="0037535A" w:rsidRDefault="0037535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37535A" w14:paraId="44DB4312" w14:textId="77777777" w:rsidTr="001505C8">
        <w:trPr>
          <w:trHeight w:val="290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70B5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9D62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6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72F8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8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810A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25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3AAB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8A63" w14:textId="77777777" w:rsidR="0037535A" w:rsidRDefault="001505C8">
            <w:pPr>
              <w:ind w:left="-108" w:right="-108"/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6</w:t>
            </w: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D0C1" w14:textId="77777777" w:rsidR="0037535A" w:rsidRDefault="001505C8">
            <w:pPr>
              <w:ind w:left="-108" w:right="-108"/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5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5F52" w14:textId="77777777" w:rsidR="0037535A" w:rsidRDefault="001505C8">
            <w:pPr>
              <w:ind w:left="-108" w:right="-108"/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4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9326" w14:textId="77777777" w:rsidR="0037535A" w:rsidRDefault="001505C8">
            <w:pPr>
              <w:ind w:left="-108" w:right="-108"/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3</w:t>
            </w: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E1C8" w14:textId="77777777" w:rsidR="0037535A" w:rsidRDefault="001505C8">
            <w:pPr>
              <w:ind w:left="-108" w:right="-108"/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2</w:t>
            </w: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B2B7" w14:textId="77777777" w:rsidR="0037535A" w:rsidRDefault="001505C8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MP 1</w:t>
            </w:r>
          </w:p>
        </w:tc>
        <w:tc>
          <w:tcPr>
            <w:tcW w:w="53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D019" w14:textId="77777777" w:rsidR="0037535A" w:rsidRDefault="0037535A">
            <w:pPr>
              <w:jc w:val="center"/>
              <w:rPr>
                <w:bCs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37535A" w14:paraId="64382718" w14:textId="77777777" w:rsidTr="001505C8">
        <w:trPr>
          <w:trHeight w:val="87"/>
          <w:jc w:val="center"/>
        </w:trPr>
        <w:tc>
          <w:tcPr>
            <w:tcW w:w="6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EA46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4603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BEFA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4726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5DD5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BD33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1B14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A808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059C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9</w:t>
            </w: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0F2F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0</w:t>
            </w: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4BED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1</w:t>
            </w: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925F" w14:textId="77777777" w:rsidR="0037535A" w:rsidRDefault="001505C8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2</w:t>
            </w:r>
          </w:p>
        </w:tc>
      </w:tr>
      <w:tr w:rsidR="0037535A" w14:paraId="7588748E" w14:textId="77777777" w:rsidTr="001505C8">
        <w:trPr>
          <w:trHeight w:val="264"/>
          <w:jc w:val="center"/>
        </w:trPr>
        <w:tc>
          <w:tcPr>
            <w:tcW w:w="61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A2BA" w14:textId="77777777" w:rsidR="0037535A" w:rsidRDefault="001505C8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  <w:r>
              <w:rPr>
                <w:bCs/>
                <w:color w:val="000000"/>
                <w:sz w:val="20"/>
                <w:lang w:eastAsia="lt-LT"/>
              </w:rPr>
              <w:t>Pradinio rengimo</w:t>
            </w: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9FB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5F9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–13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A56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–13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85E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DEEF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65DE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D6D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736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484E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A4EA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70E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37535A" w14:paraId="1578474A" w14:textId="77777777" w:rsidTr="001505C8">
        <w:trPr>
          <w:trHeight w:val="63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6A98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F83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921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–14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8D3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–14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6EE9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9</w:t>
            </w:r>
            <w:r>
              <w:rPr>
                <w:bCs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BFE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EF6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4C5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4EA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048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7B1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17D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37535A" w14:paraId="7E7AFA5C" w14:textId="77777777" w:rsidTr="001505C8">
        <w:trPr>
          <w:trHeight w:val="422"/>
          <w:jc w:val="center"/>
        </w:trPr>
        <w:tc>
          <w:tcPr>
            <w:tcW w:w="61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98BB" w14:textId="77777777" w:rsidR="0037535A" w:rsidRDefault="001505C8">
            <w:pPr>
              <w:jc w:val="center"/>
            </w:pPr>
            <w:r>
              <w:rPr>
                <w:bCs/>
                <w:color w:val="000000"/>
                <w:sz w:val="20"/>
                <w:lang w:eastAsia="lt-LT"/>
              </w:rPr>
              <w:t>Meistriškumo ugdymo</w:t>
            </w: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164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5B3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–15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1F8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–14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1E6A" w14:textId="758519AE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8DF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252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377E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B83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D3F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86D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09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37535A" w14:paraId="2299E393" w14:textId="77777777" w:rsidTr="001505C8">
        <w:trPr>
          <w:trHeight w:val="227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A12B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D14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594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–16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DE9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–16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4DE8" w14:textId="0D28402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9672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7318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5E33" w14:textId="77777777" w:rsidR="0037535A" w:rsidRDefault="0037535A">
            <w:pPr>
              <w:jc w:val="center"/>
              <w:rPr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956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95B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46B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F8A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37535A" w14:paraId="3D9CADCC" w14:textId="77777777" w:rsidTr="001505C8">
        <w:trPr>
          <w:trHeight w:val="104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42E4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D90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B8B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–17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1B0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–17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8726" w14:textId="5C31C7BF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B212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1A47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0968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BF0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977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3F8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86E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37535A" w14:paraId="40676E75" w14:textId="77777777" w:rsidTr="001505C8">
        <w:trPr>
          <w:trHeight w:val="107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433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313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F3C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–18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4A5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–18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F464" w14:textId="7CC8D156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A0FB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926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5AD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E95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723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BB97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634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37535A" w14:paraId="6408B7B6" w14:textId="77777777" w:rsidTr="001505C8">
        <w:trPr>
          <w:trHeight w:val="112"/>
          <w:jc w:val="center"/>
        </w:trPr>
        <w:tc>
          <w:tcPr>
            <w:tcW w:w="61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6109" w14:textId="77777777" w:rsidR="0037535A" w:rsidRDefault="001505C8">
            <w:pPr>
              <w:jc w:val="center"/>
            </w:pPr>
            <w:r>
              <w:rPr>
                <w:bCs/>
                <w:color w:val="000000"/>
                <w:sz w:val="20"/>
                <w:lang w:eastAsia="lt-LT"/>
              </w:rPr>
              <w:t>Meistriškumo tobulinimo</w:t>
            </w: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6AA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DD4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–19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0CE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–19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4D38" w14:textId="3F13C01C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1983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8AF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C7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F73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1EF3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109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5EA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</w:tr>
      <w:tr w:rsidR="0037535A" w14:paraId="28D02BB0" w14:textId="77777777" w:rsidTr="001505C8">
        <w:trPr>
          <w:trHeight w:val="257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A90B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E25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DBAE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7 ir vyresnės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909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ir vyresni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6D09" w14:textId="73BDD35A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C1FE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284D" w14:textId="43166C62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1C1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890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84A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8322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9D5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</w:tr>
      <w:tr w:rsidR="0037535A" w14:paraId="1704F570" w14:textId="77777777" w:rsidTr="001505C8">
        <w:trPr>
          <w:trHeight w:val="276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B5EF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781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54F7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7 ir vyresnės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413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ir vyresni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279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41E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9B9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194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39F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9B8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F36A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08E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</w:tr>
      <w:tr w:rsidR="0037535A" w14:paraId="449C8E04" w14:textId="77777777" w:rsidTr="001505C8">
        <w:trPr>
          <w:trHeight w:val="265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7EAA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035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1AAA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8 ir vyresnės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C17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ir vyresni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375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E704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647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EA5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DFC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5BB2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7357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828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37535A" w14:paraId="2207533C" w14:textId="77777777" w:rsidTr="001505C8">
        <w:trPr>
          <w:trHeight w:val="210"/>
          <w:jc w:val="center"/>
        </w:trPr>
        <w:tc>
          <w:tcPr>
            <w:tcW w:w="61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12BC" w14:textId="77777777" w:rsidR="0037535A" w:rsidRDefault="001505C8">
            <w:pPr>
              <w:jc w:val="center"/>
            </w:pPr>
            <w:r>
              <w:rPr>
                <w:bCs/>
                <w:color w:val="000000"/>
                <w:sz w:val="20"/>
                <w:lang w:eastAsia="lt-LT"/>
              </w:rPr>
              <w:t>Didelio meistriškumo</w:t>
            </w: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839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55FB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8 ir vyresnės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7B9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ir vyresni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129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516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47F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9204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8D1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CC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528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148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</w:tr>
      <w:tr w:rsidR="0037535A" w14:paraId="32996E86" w14:textId="77777777" w:rsidTr="001505C8">
        <w:trPr>
          <w:trHeight w:val="227"/>
          <w:jc w:val="center"/>
        </w:trPr>
        <w:tc>
          <w:tcPr>
            <w:tcW w:w="61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EB62" w14:textId="77777777" w:rsidR="0037535A" w:rsidRDefault="0037535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5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C62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6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83F4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8 ir vyresnės</w:t>
            </w:r>
          </w:p>
        </w:tc>
        <w:tc>
          <w:tcPr>
            <w:tcW w:w="6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08A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ir vyresni</w:t>
            </w:r>
          </w:p>
        </w:tc>
        <w:tc>
          <w:tcPr>
            <w:tcW w:w="2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90F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3AF4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6E77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C48A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BEF7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0BF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842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3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B75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</w:tr>
    </w:tbl>
    <w:p w14:paraId="29F1EFC5" w14:textId="18803B84" w:rsidR="0037535A" w:rsidRDefault="001505C8">
      <w:pPr>
        <w:shd w:val="clear" w:color="auto" w:fill="FFFFFF"/>
        <w:ind w:firstLine="709"/>
        <w:jc w:val="both"/>
        <w:rPr>
          <w:color w:val="000000"/>
          <w:kern w:val="3"/>
          <w:szCs w:val="24"/>
        </w:rPr>
      </w:pPr>
      <w:r>
        <w:rPr>
          <w:color w:val="000000"/>
          <w:kern w:val="3"/>
          <w:szCs w:val="24"/>
        </w:rPr>
        <w:t>Pastabos:</w:t>
      </w:r>
    </w:p>
    <w:p w14:paraId="4331EB31" w14:textId="418817CE" w:rsidR="0037535A" w:rsidRDefault="001505C8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aps/>
          <w:color w:val="000000"/>
          <w:kern w:val="3"/>
          <w:szCs w:val="24"/>
          <w:vertAlign w:val="superscript"/>
        </w:rPr>
        <w:t>1</w:t>
      </w:r>
      <w:r>
        <w:rPr>
          <w:caps/>
          <w:color w:val="000000"/>
          <w:kern w:val="3"/>
          <w:szCs w:val="24"/>
        </w:rPr>
        <w:t> </w:t>
      </w:r>
      <w:r>
        <w:rPr>
          <w:b/>
          <w:caps/>
          <w:color w:val="000000"/>
          <w:kern w:val="3"/>
          <w:szCs w:val="24"/>
        </w:rPr>
        <w:t xml:space="preserve">– </w:t>
      </w:r>
      <w:r>
        <w:rPr>
          <w:color w:val="000000"/>
          <w:szCs w:val="24"/>
        </w:rPr>
        <w:t>7 sportininkai dalyvavo 3 varžybose.</w:t>
      </w:r>
    </w:p>
    <w:p w14:paraId="5ABE4D32" w14:textId="4FC1EBEF" w:rsidR="0037535A" w:rsidRDefault="001505C8">
      <w:pPr>
        <w:shd w:val="clear" w:color="auto" w:fill="FFFFFF"/>
        <w:ind w:firstLine="709"/>
        <w:jc w:val="both"/>
      </w:pPr>
      <w:r>
        <w:rPr>
          <w:vertAlign w:val="superscript"/>
        </w:rPr>
        <w:t>2</w:t>
      </w:r>
      <w:r>
        <w:t xml:space="preserve"> </w:t>
      </w:r>
      <w:r>
        <w:rPr>
          <w:b/>
          <w:caps/>
          <w:color w:val="000000"/>
          <w:kern w:val="3"/>
          <w:szCs w:val="24"/>
        </w:rPr>
        <w:t xml:space="preserve">– </w:t>
      </w:r>
      <w:r>
        <w:rPr>
          <w:color w:val="000000"/>
          <w:kern w:val="3"/>
          <w:szCs w:val="24"/>
        </w:rPr>
        <w:t>Į sportinio ugdymo grupę gali būti įtrauktas ne daugiau kaip vienas sportininkas, pasiekęs atitinkamą meistriškumo pakopos rodiklį dviračių sporto šakos neolimpinių rungčių varžybose.“</w:t>
      </w:r>
    </w:p>
    <w:p w14:paraId="41EF65E8" w14:textId="77777777" w:rsidR="0037535A" w:rsidRDefault="0037535A">
      <w:pPr>
        <w:shd w:val="clear" w:color="auto" w:fill="FFFFFF"/>
        <w:spacing w:line="276" w:lineRule="auto"/>
        <w:rPr>
          <w:color w:val="000000"/>
        </w:rPr>
      </w:pPr>
    </w:p>
    <w:p w14:paraId="610AF593" w14:textId="635AEC00" w:rsidR="0037535A" w:rsidRDefault="001505C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</w:pPr>
      <w:r>
        <w:lastRenderedPageBreak/>
        <w:t>1.2.</w:t>
      </w:r>
      <w:r>
        <w:tab/>
        <w:t>lentelę „Dviračių sporto šakos sportininkų meistriškumo pakopų rodikliai pagal užimtą vietą varžybose“ ir ją išdėstau taip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263"/>
        <w:gridCol w:w="715"/>
        <w:gridCol w:w="713"/>
        <w:gridCol w:w="571"/>
        <w:gridCol w:w="711"/>
        <w:gridCol w:w="880"/>
        <w:gridCol w:w="738"/>
        <w:gridCol w:w="686"/>
        <w:gridCol w:w="738"/>
        <w:gridCol w:w="693"/>
      </w:tblGrid>
      <w:tr w:rsidR="0037535A" w14:paraId="39FABA05" w14:textId="77777777" w:rsidTr="001505C8">
        <w:trPr>
          <w:trHeight w:val="197"/>
        </w:trPr>
        <w:tc>
          <w:tcPr>
            <w:tcW w:w="290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7C0109" w14:textId="6DCE3B1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Eil. Nr.</w:t>
            </w:r>
          </w:p>
        </w:tc>
        <w:tc>
          <w:tcPr>
            <w:tcW w:w="1583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40A10B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o varžybų pavadinimas</w:t>
            </w:r>
          </w:p>
        </w:tc>
        <w:tc>
          <w:tcPr>
            <w:tcW w:w="3126" w:type="pct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6EF6B2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istriškumo pakopų (MP) rodikliai</w:t>
            </w:r>
          </w:p>
        </w:tc>
      </w:tr>
      <w:tr w:rsidR="0037535A" w14:paraId="767EDA40" w14:textId="77777777" w:rsidTr="001505C8">
        <w:trPr>
          <w:trHeight w:val="197"/>
        </w:trPr>
        <w:tc>
          <w:tcPr>
            <w:tcW w:w="29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BF23DC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CFAB27" w14:textId="77777777" w:rsidR="0037535A" w:rsidRDefault="0037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E5D728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1</w:t>
            </w:r>
          </w:p>
        </w:tc>
        <w:tc>
          <w:tcPr>
            <w:tcW w:w="62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7BC0CC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2</w:t>
            </w:r>
          </w:p>
        </w:tc>
        <w:tc>
          <w:tcPr>
            <w:tcW w:w="785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A00C7C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0B9145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D0BB97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5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B965B0" w14:textId="7777777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 6</w:t>
            </w:r>
          </w:p>
        </w:tc>
      </w:tr>
      <w:tr w:rsidR="0037535A" w14:paraId="70808431" w14:textId="77777777" w:rsidTr="001505C8">
        <w:trPr>
          <w:cantSplit/>
          <w:trHeight w:val="1851"/>
        </w:trPr>
        <w:tc>
          <w:tcPr>
            <w:tcW w:w="29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7D27A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A29945" w14:textId="77777777" w:rsidR="0037535A" w:rsidRDefault="0037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0CDEA4CA" w14:textId="77777777" w:rsidR="0037535A" w:rsidRDefault="001505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rungtis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5464A01D" w14:textId="77777777" w:rsidR="0037535A" w:rsidRDefault="001505C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andinė rungtis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335F645C" w14:textId="77777777" w:rsidR="0037535A" w:rsidRDefault="001505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rungtis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6D99DF82" w14:textId="77777777" w:rsidR="0037535A" w:rsidRDefault="001505C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andinė rungtis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43206002" w14:textId="77777777" w:rsidR="0037535A" w:rsidRDefault="001505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rungtis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4C100837" w14:textId="77777777" w:rsidR="0037535A" w:rsidRDefault="001505C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andinė rungtis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</w:tcPr>
          <w:p w14:paraId="1E17F781" w14:textId="77777777" w:rsidR="0037535A" w:rsidRDefault="001505C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arba komandinė rungtis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</w:tcPr>
          <w:p w14:paraId="187EDB52" w14:textId="77777777" w:rsidR="0037535A" w:rsidRDefault="001505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arba komandinė rungtis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</w:tcPr>
          <w:p w14:paraId="55B088E4" w14:textId="77777777" w:rsidR="0037535A" w:rsidRDefault="001505C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ioji arba komandinė rungtis</w:t>
            </w:r>
          </w:p>
        </w:tc>
      </w:tr>
      <w:tr w:rsidR="0037535A" w14:paraId="7E93E1D7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5C4530" w14:textId="3EB17AE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D6FFCE" w14:textId="39C4D85E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20529B" w14:textId="4FAD6FEE" w:rsidR="0037535A" w:rsidRDefault="001505C8">
            <w:pPr>
              <w:ind w:left="-110" w:right="-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0DFD2B" w14:textId="4BABD8E0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B63402" w14:textId="1AABD3EE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F62551" w14:textId="4CEE2109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02602D" w14:textId="66762C5C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3090B0" w14:textId="5E90BA4F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2B90F9" w14:textId="71485053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655CA1" w14:textId="7E3E620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9F3A7F" w14:textId="3A42C942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37535A" w14:paraId="79757F4C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42CF68" w14:textId="5F8C9F8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1BB1D5" w14:textId="71D40D05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nės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82052E" w14:textId="45D18D43" w:rsidR="0037535A" w:rsidRDefault="001505C8">
            <w:pPr>
              <w:ind w:left="-110" w:right="-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–24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0D9685" w14:textId="10E60A8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–16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5439DE" w14:textId="2A15B475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3CD36A" w14:textId="1DB8C3CA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875437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B67921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51B4D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936B62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8B48D3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4D898C42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4BEECB" w14:textId="30D01CB6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1494A0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967E6B" w14:textId="77777777" w:rsidR="0037535A" w:rsidRDefault="001505C8">
            <w:pPr>
              <w:ind w:left="-110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4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7C7C8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16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C12C18" w14:textId="77777777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–42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C55648" w14:textId="77777777" w:rsidR="0037535A" w:rsidRDefault="001505C8">
            <w:pPr>
              <w:ind w:left="-114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–24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8BDF85" w14:textId="543BD810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0AE993" w14:textId="16DCBE6F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AF9AC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D166D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62EF77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52EE0CDF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D6ACB3" w14:textId="3AEA4DD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AC1802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čempionatas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21DB6C" w14:textId="77777777" w:rsidR="0037535A" w:rsidRDefault="0037535A">
            <w:pPr>
              <w:ind w:left="-110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EB77C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5EFA52" w14:textId="77777777" w:rsidR="0037535A" w:rsidRDefault="0037535A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B5CAEC" w14:textId="77777777" w:rsidR="0037535A" w:rsidRDefault="0037535A">
            <w:pPr>
              <w:ind w:left="-114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367CE0" w14:textId="2C83ED4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617F9C" w14:textId="7EDB4063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693C3D" w14:textId="5E0C27CE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–6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38F5AF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36086D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36B657D2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70A799" w14:textId="49B8A471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DA513B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6B043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12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8CE21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8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CB0DE1" w14:textId="2D82779A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–3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E07C67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116B6F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53705E" w14:textId="0133092B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0AA77B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C7F1A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8E5095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2E2D21D9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53D827" w14:textId="4B896881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9800E0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čempionatas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66476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CDEC7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F59E53" w14:textId="77777777" w:rsidR="0037535A" w:rsidRDefault="0037535A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C78AC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22D538" w14:textId="62CBF27E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5AC4A7" w14:textId="3C41FF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36DF28" w14:textId="65823DE8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–6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1BECFA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5F1ECA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09624B7B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783C0E" w14:textId="717AF47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A49DBB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aulio taurės varžybos 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43F51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12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1D3064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8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D65467" w14:textId="77777777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–24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70D8CB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39DABB" w14:textId="1F0069D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8922DB" w14:textId="1DF36F4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0B0D1D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02FE69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E6B2B4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0C0BD4EF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F667FB" w14:textId="1500ECF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FFC7CB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taurės varžybos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A0BF1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D0ABDB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5DAEC0" w14:textId="77777777" w:rsidR="0037535A" w:rsidRDefault="0037535A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05CC7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81234E" w14:textId="6EB18D2B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3444C5" w14:textId="4AF2487A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3F26D0" w14:textId="00AF2A03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–6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C0CD1C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8972F4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456EAA7E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F48394" w14:textId="5F8EBB7B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68ABCC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studentų universiada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935B38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6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1F5055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599051" w14:textId="77777777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02392F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589E09" w14:textId="6DE8E57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–24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B39091" w14:textId="1AB7B03B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BDE79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6A4854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656208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3EDDC9C9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8F7898" w14:textId="01BB4709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122A5F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studentų universiada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F05F7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8B5A1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0BA926" w14:textId="77777777" w:rsidR="0037535A" w:rsidRDefault="0037535A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65089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08923A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DEAC7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8A17B6" w14:textId="162B1C6D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–6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BC5E7D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818BD3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7A8CC19B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92FD56" w14:textId="08A0E696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0DAA80" w14:textId="4ADFC0A5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52DDA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0EDBF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1A3DD8" w14:textId="77777777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C3658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19DE20" w14:textId="13F086E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6B70C8" w14:textId="0D73F9A1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4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D2657F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8CA5DC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C3B1E6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4878BB16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EC5DA9" w14:textId="1FBAB275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D1C3BB" w14:textId="444AC5C3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4EC4A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DA63A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2EC21B" w14:textId="77777777" w:rsidR="0037535A" w:rsidRDefault="0037535A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D972F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1CD39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EEEC0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E09E28" w14:textId="65D85028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–6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03C93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C0974B" w14:textId="77777777" w:rsidR="0037535A" w:rsidRDefault="003753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35A" w14:paraId="08AF9C04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AE2697" w14:textId="585CF22F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0B4266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jaunimo čempionatas (U–23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FF313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6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0F4BD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DC660B" w14:textId="77777777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439B05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9F05A6" w14:textId="63A2CA9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A8B4CF" w14:textId="689A1C8B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2D144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6FF90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B0761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361E9316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00ED64" w14:textId="4C7FB5D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9FE80D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jaunimo nacijų taurė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96029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EDC90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45BC2E" w14:textId="58A7F011" w:rsidR="0037535A" w:rsidRDefault="001505C8">
            <w:pPr>
              <w:ind w:left="-116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50F1BF" w14:textId="475C250D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571FB5" w14:textId="6088ABBE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681062" w14:textId="7B45DCA8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49713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884CB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F452F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3ED764B3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FD7AEC" w14:textId="5A6F7489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6197F6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jaunimo čempionatas (U–23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0F853F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77834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F4EA68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D14B8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4C7421" w14:textId="61E9FCF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100567" w14:textId="208F4B16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AC447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CA7EFD" w14:textId="77777777" w:rsidR="0037535A" w:rsidRDefault="0037535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7684F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775ED13A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3EFB9F" w14:textId="00D6828A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47DF5F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jaunimo čempionatas (U–23)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512CD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31C1B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E2721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407F1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57F31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F16790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2CCA32" w14:textId="182687F6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55A7CC" w14:textId="797673C2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130976" w14:textId="535698BD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–10</w:t>
            </w:r>
          </w:p>
        </w:tc>
      </w:tr>
      <w:tr w:rsidR="0037535A" w14:paraId="683676B2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8D845A" w14:textId="405AA8A5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F1B21EC" w14:textId="5F0690EB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jaunimo (</w:t>
            </w:r>
            <w:r>
              <w:rPr>
                <w:sz w:val="18"/>
                <w:szCs w:val="18"/>
              </w:rPr>
              <w:t xml:space="preserve">U–23) </w:t>
            </w:r>
            <w:r>
              <w:rPr>
                <w:color w:val="000000"/>
                <w:sz w:val="18"/>
                <w:szCs w:val="18"/>
              </w:rPr>
              <w:t>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F14189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6C06B3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49EA6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B14D8D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F8EA8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4ACBE8" w14:textId="3CD393A9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7D755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6</w:t>
            </w:r>
            <w:r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0AB62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FB27E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68856394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748A32" w14:textId="7104AAD7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E6597B" w14:textId="3B451E60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jaunimo (</w:t>
            </w:r>
            <w:r>
              <w:rPr>
                <w:sz w:val="18"/>
                <w:szCs w:val="18"/>
              </w:rPr>
              <w:t xml:space="preserve">U–23) </w:t>
            </w:r>
            <w:r>
              <w:rPr>
                <w:color w:val="000000"/>
                <w:sz w:val="18"/>
                <w:szCs w:val="18"/>
              </w:rPr>
              <w:t>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03C22A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3C901C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716D9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87325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A4368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CCFF4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6B55D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C9C2CC" w14:textId="594E45A1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42D8D6" w14:textId="59DAE6BA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42BA339D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4A1CCD" w14:textId="5B1AEACC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3FBDDD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ulio jaunimo olimpinės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639583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6B8E57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4091F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8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2BD1C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1C53A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2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C11D2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1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876C6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5791F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86F6E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397CDAA8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5ADD02" w14:textId="32AE752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DD80CD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ulio jaunių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A301AF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843573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0329F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8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6D95A7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6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12EA34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6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AFB21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6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51120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2D43F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949DF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73FAB81D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DD3547" w14:textId="69D0C888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519AE5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ulio jaunių čempionatas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AFFC36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6B8638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09140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52D40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9C9E7B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78A66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95AA5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B3D5E5" w14:textId="472FB723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217E64" w14:textId="457DBB49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7AC5D6FE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761F0D" w14:textId="09A9FD2D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9232ED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ulio jaunių nacijų taurė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B89C04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463146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DD32F4" w14:textId="4FA96893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F8A364" w14:textId="19168EE9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A10A9F" w14:textId="71B7052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2140B1" w14:textId="574F271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BB925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EA6E8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9FC14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0AA5F094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D5BC32" w14:textId="59624CD0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A18FA0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jaunių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0FAF3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C18C6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340078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02C62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786F6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55B255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A73567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B8980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ADBFDB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015CA896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0B2433" w14:textId="2B299A8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78887B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jaunių čempionatas (neolimpinės rungtys)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1882E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62451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022CA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7892B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A1FE6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A89F0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EA0744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25A43A" w14:textId="650892FE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1A2DD2" w14:textId="2585380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7E418C76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BC270E" w14:textId="761949FC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333680" w14:textId="34D0F07A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jaunių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BEBFD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D17D6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C3E4E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30622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317662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978B1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C06E29" w14:textId="5D8E8355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6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4F158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AA96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1E3E2E4B" w14:textId="77777777" w:rsidTr="001505C8">
        <w:trPr>
          <w:trHeight w:val="276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B685FA" w14:textId="433843CE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3E8C14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pos jaunimo olimpinis festivali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90C75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B3B1F3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28F13F" w14:textId="609B0AF4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BBD25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80D58E" w14:textId="1ACC2614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8D77C9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4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3933A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7EB0F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5872F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0022F134" w14:textId="77777777" w:rsidTr="001505C8">
        <w:trPr>
          <w:trHeight w:val="266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82A333" w14:textId="608E0808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BBBEF4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999844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734BD6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31102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44B57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F204EC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B3AD2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06555B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0579F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F2601E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51625895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8C10E9" w14:textId="43D6FEB6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719D41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taurės varžybo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AA89F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7BFA9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4A14C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0B010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3396B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29487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CDC53C" w14:textId="20B4A73E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–4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147E11" w14:textId="34404570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3521E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5D70667B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ED38C6" w14:textId="29F663DC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A7EC4E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studentų čempionata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21472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B35C5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EA3FC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9DD51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05A43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7A5E7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8634A5" w14:textId="4D80A8EC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9E9A4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9049E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7B43E0AD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1859D2" w14:textId="6C61BD4B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3A9EAA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imo čempionatai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E59D4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CF652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67E05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15F6F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AF6221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545903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E7BDCD" w14:textId="5BDD56CD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694907" w14:textId="256C3866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23461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6093CAE8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0F3945" w14:textId="7D0E705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14F68A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imo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42EA51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40BA2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DEF00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AB6D3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8A0962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6E119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465685" w14:textId="5557D3FB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4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720F5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–8</w:t>
            </w:r>
            <w:r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C48E4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</w:tr>
      <w:tr w:rsidR="0037535A" w14:paraId="037D0AE3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DC0332" w14:textId="2DF83D3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7351A2" w14:textId="30158F43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os jaunimo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0F7DBB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574C84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1F5F2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918CD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D6019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0889C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9B45ED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D687D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3</w:t>
            </w:r>
            <w:r>
              <w:rPr>
                <w:sz w:val="18"/>
                <w:szCs w:val="18"/>
                <w:vertAlign w:val="superscript"/>
              </w:rPr>
              <w:t xml:space="preserve"> 4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251400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 xml:space="preserve"> 3</w:t>
            </w:r>
          </w:p>
        </w:tc>
      </w:tr>
      <w:tr w:rsidR="0037535A" w14:paraId="4CB50AE6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17537F" w14:textId="2750C2F1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EB0F58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ių čempionatai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B88581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E653F3" w14:textId="77777777" w:rsidR="0037535A" w:rsidRDefault="0037535A">
            <w:pPr>
              <w:jc w:val="center"/>
              <w:rPr>
                <w:sz w:val="18"/>
                <w:szCs w:val="18"/>
                <w:shd w:val="clear" w:color="auto" w:fill="00FFFF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2F399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C1250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B763B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78AD2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97BD5D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48467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8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C521F8" w14:textId="2F2E2719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8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7535A" w14:paraId="3C266737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6FF14B" w14:textId="6053633A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88BEFC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ių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13A33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6A1EE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3018D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35242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B7EFC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76DE2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34E909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DCF5EE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D38872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7535A" w14:paraId="4D5CF679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526EBE" w14:textId="7A129370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6F269E" w14:textId="72A707BE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os jaunių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29730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2FE36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35032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C5A86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D9959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4B869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77EB96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9595F5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A6C83F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6</w:t>
            </w:r>
            <w:r>
              <w:rPr>
                <w:sz w:val="18"/>
                <w:szCs w:val="18"/>
                <w:vertAlign w:val="superscript"/>
              </w:rPr>
              <w:t xml:space="preserve"> 3</w:t>
            </w:r>
          </w:p>
        </w:tc>
      </w:tr>
      <w:tr w:rsidR="0037535A" w14:paraId="4B3CA34F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6854C8" w14:textId="35AF3B0E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892171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učių čempionatai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D4F35F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89761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83ACB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84CA7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57C14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9E5AF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13B874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97F902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8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38846A" w14:textId="189EC918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–16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2174D920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51EE81" w14:textId="1E795C3C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37BEC8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jaunučių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9EB221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24940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4F83B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7D060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5C3E3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CC76E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F9BC4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B9CE02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6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20FC1E" w14:textId="1E955D7C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–12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0244F993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BA6C61" w14:textId="30D41C99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DC9136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os jaunučių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BBCBD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88B1E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1CE159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FE00A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6BE10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A4CBF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32B22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EA5F8F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3</w:t>
            </w: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60CA7E" w14:textId="496D0D33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–12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7535A" w14:paraId="0F03BEA5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273FEA" w14:textId="5459F94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CBC0BD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vaikų čempionatai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2ADDD2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0976B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1AF1D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BD8067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F3D67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76A3E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7A1874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08DD9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293C85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37535A" w14:paraId="2C852F48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B56B07" w14:textId="1ABC7DD2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D7B007" w14:textId="77777777" w:rsidR="0037535A" w:rsidRDefault="00150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vaikų žaidynės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88D722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B1FDF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695CB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171D8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D52C6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1502C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19195D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EEC2AE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AF420A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37535A" w14:paraId="26E32817" w14:textId="77777777" w:rsidTr="001505C8">
        <w:trPr>
          <w:trHeight w:val="197"/>
        </w:trPr>
        <w:tc>
          <w:tcPr>
            <w:tcW w:w="29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73B919" w14:textId="4C33AC24" w:rsidR="0037535A" w:rsidRDefault="00150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8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90A2B0" w14:textId="77777777" w:rsidR="0037535A" w:rsidRDefault="001505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os vaikų varžybos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34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BE1308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ECCC4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64DC36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60F475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8F1B7A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1DCB2C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082523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857480" w14:textId="77777777" w:rsidR="0037535A" w:rsidRDefault="00375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D3229A" w14:textId="77777777" w:rsidR="0037535A" w:rsidRDefault="00150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14:paraId="0B85AEBB" w14:textId="77777777" w:rsidR="0037535A" w:rsidRDefault="0037535A">
      <w:pPr>
        <w:tabs>
          <w:tab w:val="left" w:pos="1560"/>
        </w:tabs>
        <w:spacing w:line="276" w:lineRule="auto"/>
        <w:ind w:firstLine="709"/>
        <w:jc w:val="both"/>
        <w:rPr>
          <w:color w:val="000000"/>
          <w:kern w:val="3"/>
        </w:rPr>
      </w:pPr>
    </w:p>
    <w:p w14:paraId="7385D265" w14:textId="77777777" w:rsidR="0037535A" w:rsidRDefault="001505C8">
      <w:pPr>
        <w:tabs>
          <w:tab w:val="left" w:pos="1560"/>
        </w:tabs>
        <w:spacing w:line="276" w:lineRule="auto"/>
        <w:ind w:firstLine="709"/>
        <w:jc w:val="both"/>
        <w:rPr>
          <w:color w:val="000000"/>
          <w:kern w:val="3"/>
        </w:rPr>
      </w:pPr>
      <w:r>
        <w:rPr>
          <w:color w:val="000000"/>
          <w:kern w:val="3"/>
        </w:rPr>
        <w:lastRenderedPageBreak/>
        <w:t>Pastabos:</w:t>
      </w:r>
    </w:p>
    <w:p w14:paraId="6FE556F0" w14:textId="77777777" w:rsidR="0037535A" w:rsidRDefault="001505C8">
      <w:pPr>
        <w:tabs>
          <w:tab w:val="left" w:pos="1560"/>
        </w:tabs>
        <w:spacing w:line="276" w:lineRule="auto"/>
        <w:ind w:firstLine="709"/>
        <w:jc w:val="both"/>
      </w:pPr>
      <w:r>
        <w:rPr>
          <w:color w:val="000000"/>
          <w:kern w:val="3"/>
        </w:rPr>
        <w:t>D – dalyvavimas;</w:t>
      </w:r>
    </w:p>
    <w:p w14:paraId="13A5AB88" w14:textId="7E5CF77E" w:rsidR="0037535A" w:rsidRDefault="001505C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Meistriškumo pakopų rodikliai gali būti pasiekti tik varžybose, įtrauktose į Tarptautinės dviračių federacijos arba Lietuvos dviračių sporto federacijų varžybų kalendorių, kai rungtyje dalyvauja ne mažiau kaip 6 valstybių atstovai ir </w:t>
      </w:r>
      <w:r>
        <w:rPr>
          <w:bCs/>
          <w:lang w:eastAsia="lt-LT"/>
        </w:rPr>
        <w:t>pasiektas atitinkamas meistriškumo pakopos rodiklis pagal pasiektą rezultatą varžybose.</w:t>
      </w:r>
    </w:p>
    <w:p w14:paraId="55B22C50" w14:textId="77777777" w:rsidR="0037535A" w:rsidRDefault="001505C8">
      <w:pPr>
        <w:tabs>
          <w:tab w:val="left" w:pos="1560"/>
        </w:tabs>
        <w:spacing w:line="276" w:lineRule="auto"/>
        <w:ind w:firstLine="709"/>
        <w:jc w:val="both"/>
      </w:pP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aplenkti 25 proc. varžybų dalyvių;</w:t>
      </w:r>
    </w:p>
    <w:p w14:paraId="2F5AE3D6" w14:textId="77777777" w:rsidR="0037535A" w:rsidRDefault="001505C8">
      <w:pPr>
        <w:tabs>
          <w:tab w:val="left" w:pos="1560"/>
        </w:tabs>
        <w:spacing w:line="276" w:lineRule="auto"/>
        <w:ind w:firstLine="709"/>
        <w:jc w:val="both"/>
      </w:pP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aplenkti 50 proc. varžybų dalyvių;</w:t>
      </w:r>
    </w:p>
    <w:p w14:paraId="4CE35C5D" w14:textId="77777777" w:rsidR="0037535A" w:rsidRDefault="001505C8">
      <w:pPr>
        <w:tabs>
          <w:tab w:val="left" w:pos="1560"/>
        </w:tabs>
        <w:spacing w:line="276" w:lineRule="auto"/>
        <w:ind w:firstLine="709"/>
        <w:jc w:val="both"/>
      </w:pPr>
      <w:r>
        <w:rPr>
          <w:color w:val="000000"/>
          <w:vertAlign w:val="superscript"/>
        </w:rPr>
        <w:t>4</w:t>
      </w:r>
      <w:r>
        <w:rPr>
          <w:color w:val="000000"/>
        </w:rPr>
        <w:t xml:space="preserve"> – aplenkti 75 proc. varžybų dalyvių;</w:t>
      </w:r>
    </w:p>
    <w:p w14:paraId="495B2A89" w14:textId="65124B6C" w:rsidR="0037535A" w:rsidRDefault="001505C8">
      <w:pPr>
        <w:shd w:val="clear" w:color="auto" w:fill="FFFFFF"/>
        <w:tabs>
          <w:tab w:val="left" w:pos="1560"/>
        </w:tabs>
        <w:spacing w:line="276" w:lineRule="auto"/>
        <w:ind w:firstLine="709"/>
      </w:pPr>
      <w:r>
        <w:rPr>
          <w:color w:val="000000"/>
          <w:vertAlign w:val="superscript"/>
        </w:rPr>
        <w:t>5</w:t>
      </w:r>
      <w:r>
        <w:rPr>
          <w:color w:val="000000"/>
        </w:rPr>
        <w:t xml:space="preserve"> – varžybos, įtrauktos į Lietuvos dviračių sporto federacijos varžybų kalendorių.“</w:t>
      </w:r>
    </w:p>
    <w:p w14:paraId="701B3AAD" w14:textId="77777777" w:rsidR="0037535A" w:rsidRDefault="0037535A">
      <w:pPr>
        <w:tabs>
          <w:tab w:val="left" w:pos="1134"/>
        </w:tabs>
        <w:spacing w:line="276" w:lineRule="atLeast"/>
        <w:jc w:val="both"/>
        <w:rPr>
          <w:color w:val="000000"/>
          <w:szCs w:val="24"/>
          <w:lang w:eastAsia="lt-LT"/>
        </w:rPr>
      </w:pPr>
    </w:p>
    <w:p w14:paraId="17343B51" w14:textId="22218E72" w:rsidR="0037535A" w:rsidRDefault="001505C8">
      <w:pPr>
        <w:tabs>
          <w:tab w:val="left" w:pos="1134"/>
        </w:tabs>
        <w:spacing w:line="276" w:lineRule="atLeast"/>
        <w:ind w:firstLine="709"/>
        <w:jc w:val="both"/>
        <w:rPr>
          <w:szCs w:val="24"/>
        </w:rPr>
      </w:pPr>
      <w:r>
        <w:rPr>
          <w:szCs w:val="24"/>
        </w:rPr>
        <w:t>1.3.</w:t>
      </w:r>
      <w:r>
        <w:rPr>
          <w:szCs w:val="24"/>
        </w:rPr>
        <w:tab/>
      </w:r>
      <w:r>
        <w:rPr>
          <w:color w:val="000000"/>
          <w:szCs w:val="24"/>
          <w:lang w:eastAsia="lt-LT"/>
        </w:rPr>
        <w:t>lentelę „Dviračių sporto šakos sportininkų meistriškumo pakopų rodikliai pagal pasiektą rezultatą varžybose“ ir ją išdėstau taip:</w:t>
      </w:r>
      <w:r>
        <w:rPr>
          <w:szCs w:val="24"/>
        </w:rPr>
        <w:t xml:space="preserve"> </w:t>
      </w:r>
    </w:p>
    <w:p w14:paraId="6314756B" w14:textId="72BE3173" w:rsidR="0037535A" w:rsidRDefault="001505C8">
      <w:pPr>
        <w:shd w:val="clear" w:color="auto" w:fill="FFFFFF"/>
        <w:tabs>
          <w:tab w:val="left" w:pos="1560"/>
        </w:tabs>
        <w:ind w:left="1309"/>
        <w:jc w:val="center"/>
      </w:pPr>
      <w:r>
        <w:rPr>
          <w:color w:val="000000"/>
        </w:rPr>
        <w:t>„Medinis trekas (250 m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87"/>
      </w:tblGrid>
      <w:tr w:rsidR="0037535A" w14:paraId="573D0665" w14:textId="77777777" w:rsidTr="001505C8">
        <w:trPr>
          <w:trHeight w:val="276"/>
        </w:trPr>
        <w:tc>
          <w:tcPr>
            <w:tcW w:w="717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661C" w14:textId="19167F72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ngtis</w:t>
            </w:r>
          </w:p>
        </w:tc>
        <w:tc>
          <w:tcPr>
            <w:tcW w:w="391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0AA6" w14:textId="77777777" w:rsidR="0037535A" w:rsidRDefault="001505C8">
            <w:pPr>
              <w:ind w:left="-113" w:right="-9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avimo vienetai</w:t>
            </w:r>
          </w:p>
        </w:tc>
        <w:tc>
          <w:tcPr>
            <w:tcW w:w="65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7146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 1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5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64B7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2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5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BBF6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5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B366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4</w:t>
            </w:r>
          </w:p>
        </w:tc>
        <w:tc>
          <w:tcPr>
            <w:tcW w:w="653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FA2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5</w:t>
            </w:r>
          </w:p>
        </w:tc>
        <w:tc>
          <w:tcPr>
            <w:tcW w:w="625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A3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6</w:t>
            </w:r>
          </w:p>
        </w:tc>
      </w:tr>
      <w:tr w:rsidR="0037535A" w14:paraId="316C8736" w14:textId="77777777" w:rsidTr="001505C8">
        <w:trPr>
          <w:cantSplit/>
          <w:trHeight w:val="926"/>
        </w:trPr>
        <w:tc>
          <w:tcPr>
            <w:tcW w:w="717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43C8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297F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48BECF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CCE497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6A4314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9C486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91A3A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02586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EC2FB6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F5581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AFEE2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4F77FF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BB7630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B1CF5A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</w:tr>
      <w:tr w:rsidR="0037535A" w14:paraId="2DF14111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F73" w14:textId="60B1B0B5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D19C" w14:textId="1BD4F8E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4EC6" w14:textId="545CA382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DA91" w14:textId="00F98EEB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E84F" w14:textId="00EC74F0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ED74" w14:textId="0A4ECB12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2AF3" w14:textId="0BD13324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5B69" w14:textId="73A39CC0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8848" w14:textId="66C16D1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3AC0" w14:textId="2582F3BC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B6AF" w14:textId="2BCD27C0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36BD" w14:textId="787AA9EB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97FF" w14:textId="14D58CEB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F956" w14:textId="5F8BC040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7535A" w14:paraId="2A471009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1890" w14:textId="153E5542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200 m iš eigos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014A" w14:textId="135988B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3777" w14:textId="6CDE8FBF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CA4A" w14:textId="313D863A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4EAD" w14:textId="20533205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1BDD" w14:textId="32B2A03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BF08" w14:textId="09B932E1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7643" w14:textId="20E18D80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8CE" w14:textId="07FE1DFA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4966" w14:textId="3AD0B552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C3D7" w14:textId="73C8D8C9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FD9F" w14:textId="7B319A9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B9E5" w14:textId="3904918F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46DC" w14:textId="7F50FAC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</w:tr>
      <w:tr w:rsidR="0037535A" w14:paraId="2B02248B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2F82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500 m iš vietos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8391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1663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9D1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8658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DBFF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38E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3A55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B05C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9F66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4EE24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85A3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EA6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2E61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</w:t>
            </w:r>
          </w:p>
        </w:tc>
      </w:tr>
      <w:tr w:rsidR="0037535A" w14:paraId="505AA327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B227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1000 m iš vietos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4ADA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4803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8B7C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D935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92D5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C149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C111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A82E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C20F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A68A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B923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7831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,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A8AB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0ED421AA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F2BF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sprintas (vyrai – 3 ratai, moterys – 2 ratai)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7296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BF3A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12F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B573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DD70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D14E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58FA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5F24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B1E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01B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C8C9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91CC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2397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</w:p>
        </w:tc>
      </w:tr>
      <w:tr w:rsidR="0037535A" w14:paraId="60E83F28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2702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2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7709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38C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55ED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41C9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89F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DF2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DDFF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38A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67A4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CAA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6A57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5C0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,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6861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,00</w:t>
            </w:r>
          </w:p>
        </w:tc>
      </w:tr>
      <w:tr w:rsidR="0037535A" w14:paraId="2F4A10BF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8BE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3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CA7D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F29A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EBF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48E7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A34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C11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A70F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A3EC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546C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C35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8973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E5B5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1DEE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</w:tr>
      <w:tr w:rsidR="0037535A" w14:paraId="3D2A749B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EB2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4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DE4D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0F6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D88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D6FD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6BDE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1A30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648C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4924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D4B4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C313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86E5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49D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84135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14EB49AF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3CCC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poromis 2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1375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55EE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70EA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989A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0C63" w14:textId="77777777" w:rsidR="0037535A" w:rsidRDefault="0037535A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ED88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63C2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BCB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D4B5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F2CE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9FFA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1D2D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,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1BA4" w14:textId="77777777" w:rsidR="0037535A" w:rsidRDefault="001505C8">
            <w:pPr>
              <w:ind w:left="-11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,00</w:t>
            </w:r>
          </w:p>
        </w:tc>
      </w:tr>
      <w:tr w:rsidR="0037535A" w14:paraId="5AC33642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6FA8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poromis 3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3288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595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975E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BA81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BA0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B692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EDE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BBD13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2DD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48F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4C1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6A05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F19F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7429F839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5620" w14:textId="77777777" w:rsidR="0037535A" w:rsidRDefault="001505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persekiojimas laikui 3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BC6C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148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7F5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4B27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FE7F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141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B5C3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E52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DC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970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4D3E" w14:textId="77777777" w:rsidR="0037535A" w:rsidRDefault="001505C8">
            <w:pPr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26BB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.00</w:t>
            </w: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9A4A" w14:textId="77777777" w:rsidR="0037535A" w:rsidRDefault="001505C8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,00</w:t>
            </w:r>
          </w:p>
        </w:tc>
      </w:tr>
      <w:tr w:rsidR="0037535A" w14:paraId="5B0C11B0" w14:textId="77777777" w:rsidTr="001505C8">
        <w:trPr>
          <w:trHeight w:val="276"/>
        </w:trPr>
        <w:tc>
          <w:tcPr>
            <w:tcW w:w="7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9FEA" w14:textId="77777777" w:rsidR="0037535A" w:rsidRDefault="001505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persekiojimas laikui 4 km</w:t>
            </w:r>
          </w:p>
        </w:tc>
        <w:tc>
          <w:tcPr>
            <w:tcW w:w="39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9B90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F0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53E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B76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25B1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E79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7CF3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6D56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,00</w:t>
            </w:r>
          </w:p>
        </w:tc>
        <w:tc>
          <w:tcPr>
            <w:tcW w:w="33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6E35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CBB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,00</w:t>
            </w:r>
          </w:p>
        </w:tc>
        <w:tc>
          <w:tcPr>
            <w:tcW w:w="32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B507" w14:textId="77777777" w:rsidR="0037535A" w:rsidRDefault="001505C8">
            <w:pPr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,00</w:t>
            </w:r>
          </w:p>
        </w:tc>
        <w:tc>
          <w:tcPr>
            <w:tcW w:w="32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9D3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3DDC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C05A9D8" w14:textId="0DD0AA00" w:rsidR="0037535A" w:rsidRDefault="0037535A"/>
    <w:p w14:paraId="790F7502" w14:textId="6FCCDF1E" w:rsidR="0037535A" w:rsidRDefault="001505C8">
      <w:pPr>
        <w:shd w:val="clear" w:color="auto" w:fill="FFFFFF"/>
        <w:spacing w:line="276" w:lineRule="auto"/>
        <w:ind w:firstLine="709"/>
        <w:jc w:val="both"/>
        <w:rPr>
          <w:bCs/>
          <w:lang w:eastAsia="lt-LT"/>
        </w:rPr>
      </w:pPr>
      <w:r>
        <w:rPr>
          <w:color w:val="000000"/>
          <w:kern w:val="3"/>
        </w:rPr>
        <w:t xml:space="preserve">Pastaba: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Meistriškumo pakopų rodikliai gali būti pasiekti tik varžybose, įtrauktose į Tarptautinės dviračių federacijos arba Lietuvos dviračių sporto federacijų varžybų kalendorių, kai rungtyje dalyvauja ne mažiau kaip 6 valstybių atstovai ir </w:t>
      </w:r>
      <w:r>
        <w:rPr>
          <w:bCs/>
          <w:lang w:eastAsia="lt-LT"/>
        </w:rPr>
        <w:t>pasiektas atitinkamas meistriškumo pakopos rodiklis pagal užimtą vietą varžybose.“</w:t>
      </w:r>
    </w:p>
    <w:p w14:paraId="7835CD63" w14:textId="219881F4" w:rsidR="0037535A" w:rsidRDefault="0037535A">
      <w:pPr>
        <w:shd w:val="clear" w:color="auto" w:fill="FFFFFF"/>
        <w:spacing w:line="276" w:lineRule="auto"/>
        <w:ind w:firstLine="709"/>
        <w:jc w:val="both"/>
      </w:pPr>
    </w:p>
    <w:p w14:paraId="74A9EF88" w14:textId="5FF1A00C" w:rsidR="0037535A" w:rsidRDefault="001505C8">
      <w:pPr>
        <w:tabs>
          <w:tab w:val="left" w:pos="1134"/>
        </w:tabs>
        <w:spacing w:line="276" w:lineRule="atLeast"/>
        <w:ind w:firstLine="709"/>
        <w:jc w:val="both"/>
        <w:rPr>
          <w:szCs w:val="24"/>
        </w:rPr>
      </w:pPr>
      <w:r>
        <w:rPr>
          <w:szCs w:val="24"/>
        </w:rPr>
        <w:t>1.4.</w:t>
      </w:r>
      <w:r>
        <w:rPr>
          <w:szCs w:val="24"/>
        </w:rPr>
        <w:tab/>
      </w:r>
      <w:r>
        <w:rPr>
          <w:color w:val="000000"/>
          <w:szCs w:val="24"/>
          <w:lang w:eastAsia="lt-LT"/>
        </w:rPr>
        <w:t>lentelę „Dviračių sporto šakos sportininkų meistriškumo pakopų rodikliai pagal pasiektą rezultatą varžybose“ ir ją išdėstau taip:</w:t>
      </w:r>
      <w:r>
        <w:rPr>
          <w:szCs w:val="24"/>
        </w:rPr>
        <w:t xml:space="preserve"> </w:t>
      </w:r>
    </w:p>
    <w:p w14:paraId="386E3C03" w14:textId="681B7816" w:rsidR="0037535A" w:rsidRDefault="001505C8">
      <w:pPr>
        <w:tabs>
          <w:tab w:val="left" w:pos="1560"/>
        </w:tabs>
        <w:spacing w:line="276" w:lineRule="auto"/>
        <w:jc w:val="center"/>
      </w:pPr>
      <w:r>
        <w:rPr>
          <w:color w:val="000000"/>
        </w:rPr>
        <w:t>„Cementinis trekas (333 m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755"/>
        <w:gridCol w:w="696"/>
        <w:gridCol w:w="696"/>
        <w:gridCol w:w="696"/>
        <w:gridCol w:w="696"/>
        <w:gridCol w:w="696"/>
        <w:gridCol w:w="623"/>
        <w:gridCol w:w="696"/>
        <w:gridCol w:w="696"/>
        <w:gridCol w:w="696"/>
        <w:gridCol w:w="696"/>
        <w:gridCol w:w="623"/>
        <w:gridCol w:w="623"/>
      </w:tblGrid>
      <w:tr w:rsidR="0037535A" w14:paraId="7A6DED74" w14:textId="77777777" w:rsidTr="001505C8">
        <w:trPr>
          <w:trHeight w:val="276"/>
        </w:trPr>
        <w:tc>
          <w:tcPr>
            <w:tcW w:w="712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2045" w14:textId="7497D0A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ngtis</w:t>
            </w:r>
          </w:p>
        </w:tc>
        <w:tc>
          <w:tcPr>
            <w:tcW w:w="389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E775" w14:textId="77777777" w:rsidR="0037535A" w:rsidRDefault="001505C8">
            <w:pPr>
              <w:ind w:left="-109" w:right="-10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tavimo </w:t>
            </w:r>
            <w:r>
              <w:rPr>
                <w:color w:val="000000"/>
                <w:sz w:val="16"/>
                <w:szCs w:val="16"/>
              </w:rPr>
              <w:lastRenderedPageBreak/>
              <w:t>vienetai</w:t>
            </w:r>
          </w:p>
        </w:tc>
        <w:tc>
          <w:tcPr>
            <w:tcW w:w="65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F06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P 1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4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5C20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2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52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D29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649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6E2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4</w:t>
            </w:r>
          </w:p>
        </w:tc>
        <w:tc>
          <w:tcPr>
            <w:tcW w:w="65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722B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5</w:t>
            </w:r>
          </w:p>
        </w:tc>
        <w:tc>
          <w:tcPr>
            <w:tcW w:w="65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897A" w14:textId="77777777" w:rsidR="0037535A" w:rsidRDefault="001505C8">
            <w:pPr>
              <w:tabs>
                <w:tab w:val="left" w:pos="37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6</w:t>
            </w:r>
          </w:p>
        </w:tc>
      </w:tr>
      <w:tr w:rsidR="0037535A" w14:paraId="3F9C2207" w14:textId="77777777" w:rsidTr="001505C8">
        <w:trPr>
          <w:cantSplit/>
          <w:trHeight w:val="905"/>
        </w:trPr>
        <w:tc>
          <w:tcPr>
            <w:tcW w:w="71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6DB4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884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33F4BC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40C94F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779C97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F0BDE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73AA2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D143C5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21E48F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4A35DC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013920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F9525F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D9E6DF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rai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7AC31E" w14:textId="77777777" w:rsidR="0037535A" w:rsidRDefault="001505C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erys</w:t>
            </w:r>
          </w:p>
        </w:tc>
      </w:tr>
      <w:tr w:rsidR="0037535A" w14:paraId="7FFEF168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6B7F" w14:textId="5451F4A4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C937" w14:textId="67231B4E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3A45" w14:textId="48DB7679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2322" w14:textId="265CD274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C6CA" w14:textId="52028574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FB8A" w14:textId="45C6A0C3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B3E6" w14:textId="701228B6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656F" w14:textId="03B0C016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15EF" w14:textId="2EC5CA1C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5E05" w14:textId="74E75DE6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CABE" w14:textId="6B0A3690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CEA2" w14:textId="01DC35D1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2778" w14:textId="78093E02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01EE" w14:textId="159CBD94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7535A" w14:paraId="20A8F584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B27B" w14:textId="3005A8B0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E363" w14:textId="64253C6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2A7A" w14:textId="038A4A48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582B" w14:textId="6B5054FD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5F42" w14:textId="03D96DE4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4790" w14:textId="47598098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17F5" w14:textId="4FA72CF9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F821" w14:textId="5B75198F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F9EF" w14:textId="36625944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078A" w14:textId="76076921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F813" w14:textId="1559189E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BA8E" w14:textId="1612222B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C8A1" w14:textId="50B58B02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A9AC" w14:textId="5FA2BF30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7535A" w14:paraId="5C21E2B7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DDE4" w14:textId="66152EBF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200 m iš eigos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499E" w14:textId="55AF40D5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31C6" w14:textId="3F57175A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710A" w14:textId="0B27A7B9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6D10" w14:textId="0B5A1763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F653" w14:textId="1A3FE6C4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9D34" w14:textId="2084B0B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9F92" w14:textId="1D7C2936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690D" w14:textId="3F45B018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D65D" w14:textId="6F815A63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81F0" w14:textId="507587B8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77A2" w14:textId="47E46C25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321B" w14:textId="21159A2A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1A40" w14:textId="54C8051D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0</w:t>
            </w:r>
          </w:p>
        </w:tc>
      </w:tr>
      <w:tr w:rsidR="0037535A" w14:paraId="17E1B4D7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AA6A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500 m iš vietos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77C2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F963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0F61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A980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3BE3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49A1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A159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907A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542F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944D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16E2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8576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E3E5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0</w:t>
            </w:r>
          </w:p>
        </w:tc>
      </w:tr>
      <w:tr w:rsidR="0037535A" w14:paraId="5A305D12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5E44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as 1000 m iš vietos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3F7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1C6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,00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9940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1EAA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,5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47B0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DBF1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7E73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C9B5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0CFA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C623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F52B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6543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91E2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0D80B46C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70CE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sprintas (vyrai – 3 ratai, moterys – 2 ratai)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4C9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9705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,50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58B5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F2F2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,5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E390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73F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62AF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A4B8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1C2E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FBF0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D6E4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,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C537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A766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,00</w:t>
            </w:r>
          </w:p>
        </w:tc>
      </w:tr>
      <w:tr w:rsidR="0037535A" w14:paraId="47BE620D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47D6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2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A3DA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A42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803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E1D1" w14:textId="77777777" w:rsidR="0037535A" w:rsidRDefault="0037535A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FF18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,0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1257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462F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43DA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E6AD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4495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B16B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0C93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0771" w14:textId="77777777" w:rsidR="0037535A" w:rsidRDefault="001505C8">
            <w:pPr>
              <w:ind w:left="-112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,00</w:t>
            </w:r>
          </w:p>
        </w:tc>
      </w:tr>
      <w:tr w:rsidR="0037535A" w14:paraId="11ADC870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6B0E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3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EC3A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3587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4851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482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,0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F72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,0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A42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.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7E4E" w14:textId="77777777" w:rsidR="0037535A" w:rsidRDefault="001505C8">
            <w:pPr>
              <w:ind w:left="-14" w:right="-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715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06BA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F6D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9E2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.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F8CB" w14:textId="77777777" w:rsidR="0037535A" w:rsidRDefault="001505C8">
            <w:pPr>
              <w:ind w:right="-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.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526D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4D78E50E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23F0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4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CD2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F25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,00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BDF7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80F2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,0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CA6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F9C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4D1D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3B1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7863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584A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DF0F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0390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7F3C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35A" w14:paraId="7F9E738B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3622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poromis 2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8D59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3E63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3881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6CDA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C5AE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7FED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672A" w14:textId="77777777" w:rsidR="0037535A" w:rsidRDefault="001505C8">
            <w:pPr>
              <w:ind w:right="-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755A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AEED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7A8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BBB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AB61" w14:textId="77777777" w:rsidR="0037535A" w:rsidRDefault="001505C8">
            <w:pPr>
              <w:ind w:right="-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6A8C" w14:textId="77777777" w:rsidR="0037535A" w:rsidRDefault="001505C8">
            <w:pPr>
              <w:ind w:right="-9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,00</w:t>
            </w:r>
          </w:p>
        </w:tc>
      </w:tr>
      <w:tr w:rsidR="0037535A" w14:paraId="156126CA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90E8" w14:textId="77777777" w:rsidR="0037535A" w:rsidRDefault="00150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ekiojimas laikui poromis 3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0665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431B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4ABB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E5A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7CA8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010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A578" w14:textId="77777777" w:rsidR="0037535A" w:rsidRDefault="001505C8">
            <w:pPr>
              <w:ind w:right="-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8EFD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41B2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35F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FDB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6B44" w14:textId="77777777" w:rsidR="0037535A" w:rsidRDefault="001505C8">
            <w:pPr>
              <w:ind w:right="-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C700" w14:textId="77777777" w:rsidR="0037535A" w:rsidRDefault="001505C8">
            <w:pPr>
              <w:ind w:right="-9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,00</w:t>
            </w:r>
          </w:p>
        </w:tc>
      </w:tr>
      <w:tr w:rsidR="0037535A" w14:paraId="1FD520AA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DA6A" w14:textId="77777777" w:rsidR="0037535A" w:rsidRDefault="001505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persekiojimas laikui 3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F5D7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1112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C2D3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BFB0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521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5EE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FE96" w14:textId="77777777" w:rsidR="0037535A" w:rsidRDefault="001505C8">
            <w:pPr>
              <w:ind w:right="-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958A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88D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019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9A4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A97B" w14:textId="77777777" w:rsidR="0037535A" w:rsidRDefault="001505C8">
            <w:pPr>
              <w:ind w:right="-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87AF" w14:textId="77777777" w:rsidR="0037535A" w:rsidRDefault="001505C8">
            <w:pPr>
              <w:ind w:right="-9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,00</w:t>
            </w:r>
          </w:p>
        </w:tc>
      </w:tr>
      <w:tr w:rsidR="0037535A" w14:paraId="70E412F1" w14:textId="77777777" w:rsidTr="001505C8">
        <w:trPr>
          <w:trHeight w:val="276"/>
        </w:trPr>
        <w:tc>
          <w:tcPr>
            <w:tcW w:w="7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D64D" w14:textId="77777777" w:rsidR="0037535A" w:rsidRDefault="001505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andinis persekiojimas laikui 4 km</w:t>
            </w:r>
          </w:p>
        </w:tc>
        <w:tc>
          <w:tcPr>
            <w:tcW w:w="38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18D2" w14:textId="77777777" w:rsidR="0037535A" w:rsidRDefault="001505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n.s</w:t>
            </w:r>
            <w:proofErr w:type="spellEnd"/>
          </w:p>
        </w:tc>
        <w:tc>
          <w:tcPr>
            <w:tcW w:w="3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09C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,00</w:t>
            </w:r>
          </w:p>
        </w:tc>
        <w:tc>
          <w:tcPr>
            <w:tcW w:w="3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064F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CC5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,00</w:t>
            </w:r>
          </w:p>
        </w:tc>
        <w:tc>
          <w:tcPr>
            <w:tcW w:w="3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A53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,00</w:t>
            </w:r>
          </w:p>
        </w:tc>
        <w:tc>
          <w:tcPr>
            <w:tcW w:w="3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A5CC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4307" w14:textId="77777777" w:rsidR="0037535A" w:rsidRDefault="001505C8">
            <w:pPr>
              <w:ind w:right="-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,00</w:t>
            </w:r>
          </w:p>
        </w:tc>
        <w:tc>
          <w:tcPr>
            <w:tcW w:w="32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14B3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D08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7E3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E06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,00</w:t>
            </w: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0857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D689" w14:textId="77777777" w:rsidR="0037535A" w:rsidRDefault="00375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ECD54D7" w14:textId="20799D64" w:rsidR="0037535A" w:rsidRDefault="0037535A"/>
    <w:p w14:paraId="78B7AB32" w14:textId="478E45D9" w:rsidR="0037535A" w:rsidRDefault="001505C8">
      <w:pPr>
        <w:shd w:val="clear" w:color="auto" w:fill="FFFFFF"/>
        <w:spacing w:line="276" w:lineRule="auto"/>
        <w:ind w:firstLine="709"/>
        <w:jc w:val="both"/>
        <w:rPr>
          <w:szCs w:val="24"/>
        </w:rPr>
      </w:pPr>
      <w:r>
        <w:rPr>
          <w:color w:val="000000"/>
          <w:kern w:val="3"/>
          <w:szCs w:val="24"/>
        </w:rPr>
        <w:t xml:space="preserve">Pastaba: 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– Meistriškumo pakopų rodikliai gali būti pasiekti tik varžybose, įtrauktose į Tarptautinės dviračių federacijos arba Lietuvos dviračių sporto federacijų varžybų kalendorių, kai rungtyje dalyvauja ne mažiau kaip 6 valstybių atstovai ir </w:t>
      </w:r>
      <w:r>
        <w:rPr>
          <w:bCs/>
          <w:szCs w:val="24"/>
          <w:lang w:eastAsia="lt-LT"/>
        </w:rPr>
        <w:t>pasiektas atitinkamas meistriškumo pakopos rodiklis pagal užimtą vietą varžybose.“</w:t>
      </w:r>
    </w:p>
    <w:p w14:paraId="392FA2E9" w14:textId="381A682E" w:rsidR="0037535A" w:rsidRDefault="0037535A">
      <w:pPr>
        <w:tabs>
          <w:tab w:val="left" w:pos="1560"/>
        </w:tabs>
        <w:spacing w:line="276" w:lineRule="auto"/>
        <w:ind w:left="1309"/>
        <w:jc w:val="both"/>
      </w:pPr>
    </w:p>
    <w:p w14:paraId="60B7D042" w14:textId="51F08ABC" w:rsidR="0037535A" w:rsidRDefault="001505C8">
      <w:pPr>
        <w:tabs>
          <w:tab w:val="left" w:pos="1134"/>
        </w:tabs>
        <w:spacing w:line="276" w:lineRule="atLeast"/>
        <w:ind w:firstLine="709"/>
        <w:jc w:val="both"/>
        <w:rPr>
          <w:szCs w:val="24"/>
        </w:rPr>
      </w:pPr>
      <w:r>
        <w:rPr>
          <w:szCs w:val="24"/>
        </w:rPr>
        <w:t>1.5.</w:t>
      </w:r>
      <w:r>
        <w:rPr>
          <w:szCs w:val="24"/>
        </w:rPr>
        <w:tab/>
      </w:r>
      <w:r>
        <w:rPr>
          <w:color w:val="000000"/>
          <w:szCs w:val="24"/>
          <w:lang w:eastAsia="lt-LT"/>
        </w:rPr>
        <w:t>lentelę „Dviračių sporto šakos sportininkų meistriškumo pakopų rodikliai pagal pasiektą rezultatą varžybose plente“ ir ją išdėstau taip:</w:t>
      </w:r>
      <w:r>
        <w:rPr>
          <w:szCs w:val="24"/>
        </w:rPr>
        <w:t xml:space="preserve"> </w:t>
      </w:r>
    </w:p>
    <w:p w14:paraId="35BBAD85" w14:textId="77777777" w:rsidR="0037535A" w:rsidRDefault="0037535A">
      <w:pPr>
        <w:shd w:val="clear" w:color="auto" w:fill="FFFFFF"/>
        <w:tabs>
          <w:tab w:val="left" w:pos="1560"/>
        </w:tabs>
        <w:spacing w:line="276" w:lineRule="auto"/>
        <w:rPr>
          <w:color w:val="000000"/>
          <w:sz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367"/>
        <w:gridCol w:w="1097"/>
        <w:gridCol w:w="961"/>
        <w:gridCol w:w="828"/>
        <w:gridCol w:w="1031"/>
        <w:gridCol w:w="1058"/>
        <w:gridCol w:w="1012"/>
        <w:gridCol w:w="1072"/>
        <w:gridCol w:w="1061"/>
      </w:tblGrid>
      <w:tr w:rsidR="0037535A" w14:paraId="5C969E9C" w14:textId="77777777" w:rsidTr="001505C8"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922B" w14:textId="45B5EB0D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„Lytis</w:t>
            </w:r>
          </w:p>
        </w:tc>
        <w:tc>
          <w:tcPr>
            <w:tcW w:w="66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671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gti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E34D" w14:textId="449EC4FC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Nuotolis</w:t>
            </w:r>
            <w:r>
              <w:rPr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B892" w14:textId="77777777" w:rsidR="0037535A" w:rsidRDefault="001505C8">
            <w:pPr>
              <w:ind w:left="-114" w:right="-108"/>
              <w:jc w:val="center"/>
            </w:pPr>
            <w:r>
              <w:rPr>
                <w:color w:val="000000"/>
                <w:sz w:val="20"/>
              </w:rPr>
              <w:t>Matavimo vienetai</w:t>
            </w: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8A57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MP 1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1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E227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MP 2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1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D501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MP 3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1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2AE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 4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D75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 5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5FF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 6</w:t>
            </w:r>
          </w:p>
        </w:tc>
      </w:tr>
      <w:tr w:rsidR="0037535A" w14:paraId="3E786E82" w14:textId="77777777" w:rsidTr="001505C8"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59FA" w14:textId="2D3444B3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D0E4" w14:textId="493C47D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AB71" w14:textId="289CE184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0E7B" w14:textId="258459B3" w:rsidR="0037535A" w:rsidRDefault="001505C8">
            <w:pPr>
              <w:ind w:left="-114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44E6" w14:textId="6171EC36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F895" w14:textId="6A7FB8B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3B7A" w14:textId="40DD5FC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9EE0" w14:textId="07B02A5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ABE7" w14:textId="0C55054E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7D0F" w14:textId="34B92F91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7535A" w14:paraId="79B1DA27" w14:textId="77777777" w:rsidTr="001505C8">
        <w:trPr>
          <w:trHeight w:val="236"/>
        </w:trPr>
        <w:tc>
          <w:tcPr>
            <w:tcW w:w="399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A7B5" w14:textId="77777777" w:rsidR="0037535A" w:rsidRDefault="001505C8">
            <w:pPr>
              <w:ind w:left="-108" w:righ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terys</w:t>
            </w: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86D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meninės lenktynės laikui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003C" w14:textId="74F01494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C9A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D21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D94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33D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9DC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6B6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2A4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30</w:t>
            </w:r>
          </w:p>
        </w:tc>
      </w:tr>
      <w:tr w:rsidR="0037535A" w14:paraId="60715E13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0DBE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0A5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718B" w14:textId="39526F4F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C09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DAD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15B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027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BDB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D7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E7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:30</w:t>
            </w:r>
          </w:p>
        </w:tc>
      </w:tr>
      <w:tr w:rsidR="0037535A" w14:paraId="2EB52B9B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B5B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C6F2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198B" w14:textId="2A84FD65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A4F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604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E3A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5A28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4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A97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1A8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FD1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:00</w:t>
            </w:r>
          </w:p>
        </w:tc>
      </w:tr>
      <w:tr w:rsidR="0037535A" w14:paraId="72650A30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3B3B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236C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A9AC" w14:textId="4AF9E169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13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B57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275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37F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757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35D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242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:30</w:t>
            </w:r>
          </w:p>
        </w:tc>
      </w:tr>
      <w:tr w:rsidR="0037535A" w14:paraId="5D9507A4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D6B7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27C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6E3D" w14:textId="6F494B30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94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D0F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:30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99D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:30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F93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6F7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126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081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52EA32EA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06F4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9974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Por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D6AD" w14:textId="69D66CAB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750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60A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37E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D8A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9E4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6C7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1D2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:30</w:t>
            </w:r>
          </w:p>
        </w:tc>
      </w:tr>
      <w:tr w:rsidR="0037535A" w14:paraId="37DE36FA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1B70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8F1F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86C8" w14:textId="6213BC41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7D6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7F1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3E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1DC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D14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776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FE5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:00</w:t>
            </w:r>
          </w:p>
        </w:tc>
      </w:tr>
      <w:tr w:rsidR="0037535A" w14:paraId="2FD11532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EE95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BB33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4AAD" w14:textId="2A29E52D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CB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4E4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C08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E69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3B5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9D5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2FC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:30</w:t>
            </w:r>
          </w:p>
        </w:tc>
      </w:tr>
      <w:tr w:rsidR="0037535A" w14:paraId="4EC94052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F257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88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FB65" w14:textId="2449C7D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159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3BF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237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5BC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C41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0FB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31F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:30</w:t>
            </w:r>
          </w:p>
        </w:tc>
      </w:tr>
      <w:tr w:rsidR="0037535A" w14:paraId="16BC4EDD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6C19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BA8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and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60EF" w14:textId="3D844A70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5CA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7CD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F57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646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5D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73A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87A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:00</w:t>
            </w:r>
          </w:p>
        </w:tc>
      </w:tr>
      <w:tr w:rsidR="0037535A" w14:paraId="33A46ED8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407D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CAD5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3BE6" w14:textId="17288188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BD5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l: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D9A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6:30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37A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9:30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0D4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2:3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860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5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875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1BC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0FFB2330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2E3C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9581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Grup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4A4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–50 km</w:t>
            </w:r>
          </w:p>
        </w:tc>
        <w:tc>
          <w:tcPr>
            <w:tcW w:w="462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876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utinis greitis</w:t>
            </w: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3D1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DB8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3A1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1D6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05B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km/val.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A0B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km/val.</w:t>
            </w:r>
          </w:p>
        </w:tc>
      </w:tr>
      <w:tr w:rsidR="0037535A" w14:paraId="0A8AF6EF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9D57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CF3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958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–80 km</w:t>
            </w:r>
          </w:p>
        </w:tc>
        <w:tc>
          <w:tcPr>
            <w:tcW w:w="46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0B0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BAC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1BD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A50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032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km/val.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50C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km/val.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92F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km/val.</w:t>
            </w:r>
          </w:p>
        </w:tc>
      </w:tr>
      <w:tr w:rsidR="0037535A" w14:paraId="33393F5D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E334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F41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0B04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81 ir daugiau km</w:t>
            </w:r>
          </w:p>
        </w:tc>
        <w:tc>
          <w:tcPr>
            <w:tcW w:w="46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9189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22F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252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km/val.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39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km/val.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9BC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km/val.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46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km/val.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220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54CBFA2E" w14:textId="77777777" w:rsidTr="001505C8">
        <w:tc>
          <w:tcPr>
            <w:tcW w:w="399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92E" w14:textId="77777777" w:rsidR="0037535A" w:rsidRDefault="001505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Vyrai</w:t>
            </w: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0DB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meninės lenktynės laikui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2F87" w14:textId="07FE05E4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316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EA5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3F7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5CC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41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0A5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:45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E0EF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5</w:t>
            </w:r>
          </w:p>
        </w:tc>
      </w:tr>
      <w:tr w:rsidR="0037535A" w14:paraId="7CE37A1E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89E2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6E6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5450" w14:textId="3734BA3F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544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2CF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10D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E84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6DD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C11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45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8B3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30</w:t>
            </w:r>
          </w:p>
        </w:tc>
      </w:tr>
      <w:tr w:rsidR="0037535A" w14:paraId="758779A9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D97E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95B6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1FEA" w14:textId="7CD9C21F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21B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047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BEF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E7F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C21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6C0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396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:30</w:t>
            </w:r>
          </w:p>
        </w:tc>
      </w:tr>
      <w:tr w:rsidR="0037535A" w14:paraId="3B46CF10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46A6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2AB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A0B7" w14:textId="48F92B2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733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934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725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97F7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5D95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B23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03B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:00</w:t>
            </w:r>
          </w:p>
        </w:tc>
      </w:tr>
      <w:tr w:rsidR="0037535A" w14:paraId="7D8F1C62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6039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2227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1BE5" w14:textId="19F955CE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DF0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052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DC8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94D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AA4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:45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AD7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D7D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5A9D75F2" w14:textId="77777777" w:rsidTr="001505C8">
        <w:trPr>
          <w:trHeight w:val="335"/>
        </w:trPr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BB7B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40D1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5151" w14:textId="0D5D8320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5D8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DA5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DED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2C7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677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D7F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EE8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52478764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AFC3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A66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9496" w14:textId="577C1A72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3B6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8A0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FD7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:00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BC2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:3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17C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37E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C0D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306A32CC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E345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7CAC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AB94" w14:textId="4F0F6D9E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FF1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FE2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4:00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4F3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7:30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F9C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9:3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AD4C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5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CAC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2BF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5941440C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430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1B9A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Por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A7A8" w14:textId="1DED16F3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A12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868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9A5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0FB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CA38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FC30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9E7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00</w:t>
            </w:r>
          </w:p>
        </w:tc>
      </w:tr>
      <w:tr w:rsidR="0037535A" w14:paraId="77EA8AF8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7420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BB74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2416" w14:textId="2B9625DF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3CC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8D0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57D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FCA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137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41B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65F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:30</w:t>
            </w:r>
          </w:p>
        </w:tc>
      </w:tr>
      <w:tr w:rsidR="0037535A" w14:paraId="581A63F9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EEA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6CE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CA89" w14:textId="3A379B54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C3D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A8F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8C0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DE4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4B2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652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22F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:30</w:t>
            </w:r>
          </w:p>
        </w:tc>
      </w:tr>
    </w:tbl>
    <w:p w14:paraId="71082FD5" w14:textId="77777777" w:rsidR="0037535A" w:rsidRDefault="0037535A">
      <w:pPr>
        <w:tabs>
          <w:tab w:val="left" w:pos="1560"/>
        </w:tabs>
        <w:ind w:right="-1" w:firstLine="709"/>
        <w:jc w:val="both"/>
        <w:rPr>
          <w:color w:val="000000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368"/>
        <w:gridCol w:w="1098"/>
        <w:gridCol w:w="961"/>
        <w:gridCol w:w="822"/>
        <w:gridCol w:w="1032"/>
        <w:gridCol w:w="1059"/>
        <w:gridCol w:w="1013"/>
        <w:gridCol w:w="1073"/>
        <w:gridCol w:w="1061"/>
      </w:tblGrid>
      <w:tr w:rsidR="0037535A" w14:paraId="1DD11E8D" w14:textId="77777777" w:rsidTr="001505C8"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D99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85A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438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5B10" w14:textId="77777777" w:rsidR="0037535A" w:rsidRDefault="001505C8">
            <w:pPr>
              <w:ind w:left="-114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2BD0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8A79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41D7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8E92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837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E244" w14:textId="77777777" w:rsidR="0037535A" w:rsidRDefault="001505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7535A" w14:paraId="200218F1" w14:textId="77777777" w:rsidTr="001505C8">
        <w:tc>
          <w:tcPr>
            <w:tcW w:w="399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E37B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CAAF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9615" w14:textId="024EABA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7CDE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374C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58F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ED5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4AB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25D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:3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C7B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:30</w:t>
            </w:r>
          </w:p>
        </w:tc>
      </w:tr>
      <w:tr w:rsidR="0037535A" w14:paraId="6040A459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9E62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DE5B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3136" w14:textId="1F1BD9BF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AA8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l: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C29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70D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05F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5.3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171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9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E4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4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E87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26059C01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CDFD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2CB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and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3F19" w14:textId="0A7D3116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7B0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l: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6DD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E68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CAB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3:0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0B3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5:0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52A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8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DA8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7A6B906E" w14:textId="77777777" w:rsidTr="001505C8"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8ADC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F21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145B" w14:textId="7FD0C20D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km</w:t>
            </w:r>
          </w:p>
        </w:tc>
        <w:tc>
          <w:tcPr>
            <w:tcW w:w="4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CE6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val:min:s</w:t>
            </w:r>
            <w:proofErr w:type="spellEnd"/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71F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43C7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149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0:30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C2E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2:30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7D1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2:00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DA8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  <w:tr w:rsidR="0037535A" w14:paraId="0D6F5362" w14:textId="77777777" w:rsidTr="001505C8">
        <w:trPr>
          <w:trHeight w:val="359"/>
        </w:trPr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B8AF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DAA1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Grupinės lenktynės</w:t>
            </w: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3025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–70 km</w:t>
            </w:r>
          </w:p>
        </w:tc>
        <w:tc>
          <w:tcPr>
            <w:tcW w:w="462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FD99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utinis greitis</w:t>
            </w: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775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9374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B3F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CB80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B821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km/val.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A08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 km/val.</w:t>
            </w:r>
          </w:p>
        </w:tc>
      </w:tr>
      <w:tr w:rsidR="0037535A" w14:paraId="0C660F12" w14:textId="77777777" w:rsidTr="001505C8">
        <w:trPr>
          <w:trHeight w:val="113"/>
        </w:trPr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7F4B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0590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A5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–99 km</w:t>
            </w:r>
          </w:p>
        </w:tc>
        <w:tc>
          <w:tcPr>
            <w:tcW w:w="46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87CC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682F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D36D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DC48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8E46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km/val.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DE48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km/val.</w:t>
            </w: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5B9B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km/val.</w:t>
            </w:r>
          </w:p>
        </w:tc>
      </w:tr>
      <w:tr w:rsidR="0037535A" w14:paraId="58322884" w14:textId="77777777" w:rsidTr="001505C8">
        <w:trPr>
          <w:trHeight w:val="244"/>
        </w:trPr>
        <w:tc>
          <w:tcPr>
            <w:tcW w:w="399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DD23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664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902" w14:textId="77777777" w:rsidR="0037535A" w:rsidRDefault="0037535A">
            <w:pPr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A501" w14:textId="77777777" w:rsidR="0037535A" w:rsidRDefault="001505C8">
            <w:pPr>
              <w:jc w:val="center"/>
            </w:pPr>
            <w:r>
              <w:rPr>
                <w:color w:val="000000"/>
                <w:sz w:val="20"/>
              </w:rPr>
              <w:t>100 ir daugiau km</w:t>
            </w:r>
          </w:p>
        </w:tc>
        <w:tc>
          <w:tcPr>
            <w:tcW w:w="462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D3D4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5C43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  <w:tc>
          <w:tcPr>
            <w:tcW w:w="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2DB7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km/val.</w:t>
            </w:r>
          </w:p>
        </w:tc>
        <w:tc>
          <w:tcPr>
            <w:tcW w:w="51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81DF" w14:textId="77777777" w:rsidR="0037535A" w:rsidRDefault="00150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 km/val.</w:t>
            </w:r>
          </w:p>
        </w:tc>
        <w:tc>
          <w:tcPr>
            <w:tcW w:w="49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14A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km/val.</w:t>
            </w:r>
          </w:p>
        </w:tc>
        <w:tc>
          <w:tcPr>
            <w:tcW w:w="5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9F4D" w14:textId="77777777" w:rsidR="0037535A" w:rsidRDefault="003753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2862" w14:textId="77777777" w:rsidR="0037535A" w:rsidRDefault="00150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</w:p>
        </w:tc>
      </w:tr>
    </w:tbl>
    <w:p w14:paraId="604D93C8" w14:textId="0626E224" w:rsidR="0037535A" w:rsidRDefault="001505C8">
      <w:pPr>
        <w:tabs>
          <w:tab w:val="left" w:pos="1560"/>
        </w:tabs>
        <w:ind w:right="-1" w:firstLine="709"/>
        <w:jc w:val="both"/>
        <w:rPr>
          <w:color w:val="000000"/>
          <w:kern w:val="3"/>
        </w:rPr>
      </w:pPr>
      <w:r>
        <w:rPr>
          <w:color w:val="000000"/>
          <w:kern w:val="3"/>
        </w:rPr>
        <w:t>Pastabos:</w:t>
      </w:r>
    </w:p>
    <w:p w14:paraId="66CA91F8" w14:textId="33F41791" w:rsidR="0037535A" w:rsidRDefault="001505C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Meistriškumo pakopų rodikliai gali būti pasiekti tik varžybose, įtrauktose į Tarptautinės dviračių federacijos arba Lietuvos dviračių sporto federacijų varžybų kalendorių, kai rungtyje dalyvauja ne mažiau kaip 6 valstybių atstovai </w:t>
      </w:r>
      <w:r>
        <w:rPr>
          <w:bCs/>
          <w:lang w:eastAsia="lt-LT"/>
        </w:rPr>
        <w:t>ir pasiektas atitinkamas meistriškumo pakopos rodiklis pagal užimtą vietą varžybose.</w:t>
      </w:r>
    </w:p>
    <w:p w14:paraId="044EB236" w14:textId="77777777" w:rsidR="0037535A" w:rsidRDefault="001505C8">
      <w:pPr>
        <w:tabs>
          <w:tab w:val="left" w:pos="1560"/>
        </w:tabs>
        <w:ind w:right="-1" w:firstLine="709"/>
        <w:jc w:val="both"/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 xml:space="preserve"> – Jeigu varžybų protokole nurodytas nuotolis yra kitoks, nei pateiktas šioje lentelėje, tai sportininko meistriškumo rodiklis vertinamas pagal formulę:</w:t>
      </w:r>
    </w:p>
    <w:tbl>
      <w:tblPr>
        <w:tblW w:w="2802" w:type="dxa"/>
        <w:tblInd w:w="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851"/>
        <w:gridCol w:w="1066"/>
      </w:tblGrid>
      <w:tr w:rsidR="0037535A" w14:paraId="4628652F" w14:textId="77777777">
        <w:tc>
          <w:tcPr>
            <w:tcW w:w="8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CE15C" w14:textId="77777777" w:rsidR="0037535A" w:rsidRDefault="001505C8">
            <w:pPr>
              <w:spacing w:line="276" w:lineRule="auto"/>
              <w:ind w:right="-1"/>
              <w:jc w:val="both"/>
              <w:rPr>
                <w:szCs w:val="24"/>
              </w:rPr>
            </w:pPr>
            <w:r>
              <w:t>PL 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7DEF" w14:textId="77777777" w:rsidR="0037535A" w:rsidRDefault="001505C8">
            <w:pPr>
              <w:spacing w:line="276" w:lineRule="auto"/>
              <w:ind w:right="-1" w:hanging="1"/>
              <w:jc w:val="center"/>
              <w:rPr>
                <w:szCs w:val="24"/>
                <w:lang w:val="ru-RU" w:eastAsia="ru-RU"/>
              </w:rPr>
            </w:pPr>
            <w: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05208CC" w14:textId="77777777" w:rsidR="0037535A" w:rsidRDefault="001505C8">
            <w:pPr>
              <w:spacing w:line="276" w:lineRule="auto"/>
              <w:ind w:right="-1" w:firstLine="62"/>
              <w:jc w:val="both"/>
              <w:rPr>
                <w:szCs w:val="24"/>
              </w:rPr>
            </w:pPr>
            <w:r>
              <w:t>x VL</w:t>
            </w:r>
          </w:p>
        </w:tc>
      </w:tr>
      <w:tr w:rsidR="0037535A" w14:paraId="55691BF4" w14:textId="77777777">
        <w:tc>
          <w:tcPr>
            <w:tcW w:w="0" w:type="auto"/>
            <w:vMerge/>
            <w:vAlign w:val="center"/>
            <w:hideMark/>
          </w:tcPr>
          <w:p w14:paraId="16BE8535" w14:textId="77777777" w:rsidR="0037535A" w:rsidRDefault="0037535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0085" w14:textId="77777777" w:rsidR="0037535A" w:rsidRDefault="001505C8">
            <w:pPr>
              <w:spacing w:line="276" w:lineRule="auto"/>
              <w:ind w:right="-1"/>
              <w:jc w:val="center"/>
              <w:rPr>
                <w:szCs w:val="24"/>
                <w:lang w:val="ru-RU" w:eastAsia="ru-RU"/>
              </w:rPr>
            </w:pPr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265C5FC" w14:textId="77777777" w:rsidR="0037535A" w:rsidRDefault="0037535A">
            <w:pPr>
              <w:rPr>
                <w:szCs w:val="24"/>
              </w:rPr>
            </w:pPr>
          </w:p>
        </w:tc>
      </w:tr>
    </w:tbl>
    <w:p w14:paraId="75D1D949" w14:textId="77777777" w:rsidR="0037535A" w:rsidRDefault="001505C8">
      <w:pPr>
        <w:tabs>
          <w:tab w:val="left" w:pos="1560"/>
        </w:tabs>
        <w:ind w:right="-1" w:firstLine="709"/>
        <w:jc w:val="both"/>
        <w:rPr>
          <w:lang w:val="en-US"/>
        </w:rPr>
      </w:pPr>
      <w:r>
        <w:t>PL – potencialus varžybų nuotolio įveikimo laikas;</w:t>
      </w:r>
    </w:p>
    <w:p w14:paraId="0E89B385" w14:textId="77777777" w:rsidR="0037535A" w:rsidRDefault="001505C8">
      <w:pPr>
        <w:tabs>
          <w:tab w:val="left" w:pos="1560"/>
        </w:tabs>
        <w:ind w:right="-1" w:firstLine="709"/>
        <w:jc w:val="both"/>
        <w:rPr>
          <w:lang w:val="en-US"/>
        </w:rPr>
      </w:pPr>
      <w:r>
        <w:t>N</w:t>
      </w:r>
      <w:r>
        <w:rPr>
          <w:vertAlign w:val="subscript"/>
        </w:rPr>
        <w:t>1</w:t>
      </w:r>
      <w:r>
        <w:t xml:space="preserve"> – lentelėje „Dviračių sporto šakos sportininkų meistriškumo rodikliai pagal pasiektą rezultatą varžybose plente“ nurodytas varžybų nuotolis (m) (nurodomas lentelės rungties nuotolis, kuris buvo viršijamas varžybų metu);</w:t>
      </w:r>
    </w:p>
    <w:p w14:paraId="53B89B4E" w14:textId="77777777" w:rsidR="0037535A" w:rsidRDefault="001505C8">
      <w:pPr>
        <w:tabs>
          <w:tab w:val="left" w:pos="1560"/>
        </w:tabs>
        <w:ind w:right="-1" w:firstLine="709"/>
        <w:jc w:val="both"/>
        <w:rPr>
          <w:lang w:val="en-US"/>
        </w:rPr>
      </w:pPr>
      <w:r>
        <w:t>N</w:t>
      </w:r>
      <w:r>
        <w:rPr>
          <w:vertAlign w:val="subscript"/>
        </w:rPr>
        <w:t>2</w:t>
      </w:r>
      <w:r>
        <w:t xml:space="preserve"> –varžybų protokole nurodytas rungties nuotolis (m);</w:t>
      </w:r>
    </w:p>
    <w:p w14:paraId="23CCDF6D" w14:textId="00DAD9DC" w:rsidR="0037535A" w:rsidRPr="001505C8" w:rsidRDefault="001505C8" w:rsidP="001505C8">
      <w:pPr>
        <w:shd w:val="clear" w:color="auto" w:fill="FFFFFF"/>
        <w:spacing w:line="276" w:lineRule="auto"/>
        <w:ind w:firstLine="709"/>
        <w:rPr>
          <w:lang w:val="en-US"/>
        </w:rPr>
      </w:pPr>
      <w:r>
        <w:t>VL – varžybų nuotolio įveikimo laikas (sek).“</w:t>
      </w:r>
    </w:p>
    <w:p w14:paraId="02CD9010" w14:textId="77777777" w:rsidR="001505C8" w:rsidRDefault="001505C8">
      <w:pPr>
        <w:tabs>
          <w:tab w:val="left" w:pos="7371"/>
        </w:tabs>
        <w:spacing w:line="264" w:lineRule="auto"/>
      </w:pPr>
    </w:p>
    <w:p w14:paraId="1487277B" w14:textId="77777777" w:rsidR="001505C8" w:rsidRDefault="001505C8">
      <w:pPr>
        <w:tabs>
          <w:tab w:val="left" w:pos="7371"/>
        </w:tabs>
        <w:spacing w:line="264" w:lineRule="auto"/>
      </w:pPr>
    </w:p>
    <w:p w14:paraId="200261D8" w14:textId="77777777" w:rsidR="001505C8" w:rsidRDefault="001505C8">
      <w:pPr>
        <w:tabs>
          <w:tab w:val="left" w:pos="7371"/>
        </w:tabs>
        <w:spacing w:line="264" w:lineRule="auto"/>
      </w:pPr>
    </w:p>
    <w:p w14:paraId="1E33C044" w14:textId="7F6ACC51" w:rsidR="0037535A" w:rsidRDefault="001505C8" w:rsidP="001505C8">
      <w:pPr>
        <w:tabs>
          <w:tab w:val="left" w:pos="8222"/>
        </w:tabs>
        <w:spacing w:line="264" w:lineRule="auto"/>
        <w:rPr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  <w:t xml:space="preserve">Edis Urbanavičius </w:t>
      </w:r>
    </w:p>
    <w:sectPr w:rsidR="0037535A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F"/>
    <w:rsid w:val="001505C8"/>
    <w:rsid w:val="00294F98"/>
    <w:rsid w:val="002E2F5F"/>
    <w:rsid w:val="0037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6CEA"/>
  <w15:docId w15:val="{A5DCD7CB-A2E7-42D9-937D-AB80EE5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1813-4366-4101-BDE5-9ABE25DA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0</Words>
  <Characters>4333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Tiesnesytė</dc:creator>
  <cp:lastModifiedBy>Windows User</cp:lastModifiedBy>
  <cp:revision>2</cp:revision>
  <cp:lastPrinted>2017-09-25T11:30:00Z</cp:lastPrinted>
  <dcterms:created xsi:type="dcterms:W3CDTF">2018-10-04T11:54:00Z</dcterms:created>
  <dcterms:modified xsi:type="dcterms:W3CDTF">2018-10-04T11:54:00Z</dcterms:modified>
</cp:coreProperties>
</file>